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6166" w14:textId="367CE1AD" w:rsidR="009322B7" w:rsidRPr="00A718AF" w:rsidRDefault="00A362B2" w:rsidP="009322B7">
      <w:pPr>
        <w:pStyle w:val="Title"/>
        <w:pBdr>
          <w:top w:val="none" w:sz="0" w:space="0" w:color="auto"/>
        </w:pBdr>
        <w:spacing w:before="2000"/>
        <w:jc w:val="left"/>
        <w:rPr>
          <w:rFonts w:ascii="Arial" w:hAnsi="Arial" w:cs="Arial"/>
        </w:rPr>
      </w:pPr>
      <w:r>
        <w:rPr>
          <w:rFonts w:ascii="Arial" w:hAnsi="Arial" w:cs="Arial"/>
          <w:caps w:val="0"/>
          <w:sz w:val="56"/>
          <w:szCs w:val="56"/>
        </w:rPr>
        <w:t>Uppdateringar ISD metodstöd 2.3</w:t>
      </w:r>
    </w:p>
    <w:p w14:paraId="110A6167" w14:textId="77777777" w:rsidR="009322B7" w:rsidRDefault="009322B7" w:rsidP="009322B7">
      <w:pPr>
        <w:ind w:right="-2"/>
        <w:rPr>
          <w:sz w:val="32"/>
        </w:rPr>
      </w:pPr>
    </w:p>
    <w:p w14:paraId="110A6168" w14:textId="77777777" w:rsidR="009322B7" w:rsidRDefault="009322B7" w:rsidP="009322B7">
      <w:pPr>
        <w:pStyle w:val="BodyText"/>
        <w:ind w:left="0"/>
      </w:pPr>
    </w:p>
    <w:p w14:paraId="110A6169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A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B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C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D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E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6F" w14:textId="77777777" w:rsidR="009322B7" w:rsidRDefault="009322B7" w:rsidP="009322B7">
      <w:pPr>
        <w:pStyle w:val="BodyText"/>
        <w:ind w:left="0"/>
        <w:rPr>
          <w:rFonts w:ascii="Arial" w:hAnsi="Arial" w:cs="Arial"/>
        </w:rPr>
      </w:pPr>
    </w:p>
    <w:p w14:paraId="110A6170" w14:textId="77777777" w:rsidR="009322B7" w:rsidRPr="00141AE9" w:rsidRDefault="009322B7" w:rsidP="009322B7">
      <w:pPr>
        <w:pStyle w:val="BodyText"/>
        <w:ind w:left="0"/>
        <w:rPr>
          <w:rFonts w:ascii="Arial" w:hAnsi="Arial" w:cs="Arial"/>
        </w:rPr>
      </w:pPr>
      <w:r w:rsidRPr="00141AE9">
        <w:rPr>
          <w:rFonts w:ascii="Arial" w:hAnsi="Arial" w:cs="Arial"/>
        </w:rPr>
        <w:t>FÖRSVARETS MATERIELVERK</w:t>
      </w:r>
    </w:p>
    <w:p w14:paraId="110A6171" w14:textId="77777777" w:rsidR="009322B7" w:rsidRPr="00141AE9" w:rsidRDefault="009322B7" w:rsidP="009322B7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0A6172" w14:textId="77777777" w:rsidR="00533D13" w:rsidRDefault="009322B7" w:rsidP="00533D13">
      <w:pPr>
        <w:pStyle w:val="BodyText"/>
        <w:ind w:left="0"/>
      </w:pPr>
      <w:r>
        <w:br w:type="page"/>
      </w:r>
    </w:p>
    <w:p w14:paraId="63EC56E3" w14:textId="77777777" w:rsidR="00A362B2" w:rsidRDefault="00A362B2" w:rsidP="00A362B2">
      <w:pPr>
        <w:pStyle w:val="Heading1"/>
      </w:pPr>
      <w:bookmarkStart w:id="0" w:name="_Toc162337559"/>
      <w:bookmarkStart w:id="1" w:name="_Toc164068650"/>
      <w:bookmarkStart w:id="2" w:name="_Toc245705809"/>
      <w:r w:rsidRPr="00C37EB1">
        <w:lastRenderedPageBreak/>
        <w:t>Uppdateringar</w:t>
      </w:r>
      <w:r>
        <w:t xml:space="preserve"> ISD 2.3</w:t>
      </w:r>
    </w:p>
    <w:p w14:paraId="289FE88B" w14:textId="08A033A8" w:rsidR="00A362B2" w:rsidRDefault="00A362B2" w:rsidP="00A362B2">
      <w:r>
        <w:t xml:space="preserve">ISD metodstöd är uppdaterad från 2.2 till 2.3. Uppdateringen omfattar mindre ändringar avseende begrepp, förtydliganden och en mindre förändring av materialet. </w:t>
      </w:r>
    </w:p>
    <w:p w14:paraId="579BA1EF" w14:textId="77777777" w:rsidR="00A362B2" w:rsidRPr="00A362B2" w:rsidRDefault="00A362B2" w:rsidP="00A362B2"/>
    <w:p w14:paraId="7CCE267E" w14:textId="77777777" w:rsidR="00A362B2" w:rsidRPr="00C37EB1" w:rsidRDefault="00A362B2" w:rsidP="00A362B2">
      <w:pPr>
        <w:pStyle w:val="Heading2"/>
      </w:pPr>
      <w:r w:rsidRPr="00C37EB1">
        <w:t>Begrepp</w:t>
      </w:r>
      <w:bookmarkStart w:id="3" w:name="_GoBack"/>
      <w:bookmarkEnd w:id="3"/>
    </w:p>
    <w:p w14:paraId="04EA61BE" w14:textId="2D79182D" w:rsidR="00A362B2" w:rsidRDefault="00A362B2" w:rsidP="00A362B2">
      <w:r>
        <w:t xml:space="preserve">Följande ändringar är gjorde med avseende på Begrepp: </w:t>
      </w:r>
    </w:p>
    <w:p w14:paraId="7422B7C9" w14:textId="77777777" w:rsidR="00A362B2" w:rsidRDefault="00A362B2" w:rsidP="00A362B2"/>
    <w:p w14:paraId="0BA79C6C" w14:textId="77777777" w:rsidR="00A362B2" w:rsidRDefault="00A362B2" w:rsidP="00A362B2">
      <w:pPr>
        <w:pStyle w:val="ListParagraph"/>
        <w:numPr>
          <w:ilvl w:val="0"/>
          <w:numId w:val="17"/>
        </w:numPr>
      </w:pPr>
      <w:r w:rsidRPr="00C37EB1">
        <w:t xml:space="preserve">Ersätta STAU </w:t>
      </w:r>
      <w:r>
        <w:t xml:space="preserve">1-4 </w:t>
      </w:r>
      <w:r w:rsidRPr="00C37EB1">
        <w:t>med ITSS</w:t>
      </w:r>
      <w:r>
        <w:t xml:space="preserve"> 1-4</w:t>
      </w:r>
    </w:p>
    <w:p w14:paraId="38289D66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Ersätta oberoende värdering med oberoende granskning</w:t>
      </w:r>
    </w:p>
    <w:p w14:paraId="092B1472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Ta bort DIT 04 och dess beslutspunkter</w:t>
      </w:r>
    </w:p>
    <w:p w14:paraId="54BC0A57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>Ersätta fasen Initial analys med fasen Kravdefinition</w:t>
      </w:r>
    </w:p>
    <w:p w14:paraId="4CE59CE6" w14:textId="77777777" w:rsidR="00A362B2" w:rsidRDefault="00A362B2" w:rsidP="00A362B2">
      <w:pPr>
        <w:pStyle w:val="ListParagraph"/>
        <w:numPr>
          <w:ilvl w:val="0"/>
          <w:numId w:val="17"/>
        </w:numPr>
      </w:pPr>
      <w:r>
        <w:t xml:space="preserve">Ersätta fasen </w:t>
      </w:r>
      <w:proofErr w:type="spellStart"/>
      <w:r>
        <w:t>kravspec</w:t>
      </w:r>
      <w:proofErr w:type="spellEnd"/>
      <w:r>
        <w:t>/upphandling med kravnedbrytning/arkitektur</w:t>
      </w:r>
    </w:p>
    <w:p w14:paraId="1FC0EF9C" w14:textId="77777777" w:rsidR="00A362B2" w:rsidRDefault="00A362B2" w:rsidP="00A362B2">
      <w:pPr>
        <w:rPr>
          <w:b/>
        </w:rPr>
      </w:pPr>
    </w:p>
    <w:p w14:paraId="47B4F529" w14:textId="77777777" w:rsidR="00A362B2" w:rsidRPr="00C37EB1" w:rsidRDefault="00A362B2" w:rsidP="00A362B2">
      <w:pPr>
        <w:pStyle w:val="Heading2"/>
      </w:pPr>
      <w:r>
        <w:t>Fö</w:t>
      </w:r>
      <w:r w:rsidRPr="00C37EB1">
        <w:t>rtydliganden</w:t>
      </w:r>
    </w:p>
    <w:p w14:paraId="4835F743" w14:textId="2A3BA1CA" w:rsidR="00A362B2" w:rsidRDefault="00A362B2" w:rsidP="00A362B2">
      <w:r>
        <w:t>Följande ändringar är gjorde med avseende på Förtydliganden:</w:t>
      </w:r>
    </w:p>
    <w:p w14:paraId="595B9A4F" w14:textId="77777777" w:rsidR="00A362B2" w:rsidRDefault="00A362B2" w:rsidP="00A362B2"/>
    <w:p w14:paraId="042DF64C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 exponering och assurans</w:t>
      </w:r>
    </w:p>
    <w:p w14:paraId="724E7143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IT-processen</w:t>
      </w:r>
    </w:p>
    <w:p w14:paraId="465C0542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v FM och FMVs ansvar för </w:t>
      </w:r>
      <w:proofErr w:type="spellStart"/>
      <w:r>
        <w:t>ackrediterbarheten</w:t>
      </w:r>
      <w:proofErr w:type="spellEnd"/>
    </w:p>
    <w:p w14:paraId="5342A0CC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tt FMV utvecklingscykel för systemets </w:t>
      </w:r>
      <w:proofErr w:type="spellStart"/>
      <w:r>
        <w:t>ackrediterbarhet</w:t>
      </w:r>
      <w:proofErr w:type="spellEnd"/>
      <w:r>
        <w:t xml:space="preserve"> – visualiseras av ny ISD –processbild.</w:t>
      </w:r>
    </w:p>
    <w:p w14:paraId="3E1F9A8F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ckrediteringsobjekt</w:t>
      </w:r>
    </w:p>
    <w:p w14:paraId="5D7941BB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 xml:space="preserve">Förtydligande av att ITSS 1 tas fram parallellt med ISD-plan. </w:t>
      </w:r>
    </w:p>
    <w:p w14:paraId="0FDB7E59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när riskanalys ska genomföras och vad som är målet i olika faser.</w:t>
      </w:r>
    </w:p>
    <w:p w14:paraId="728AE6E2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lternativ till Säkerhetsmålsättning genom användningsfall.</w:t>
      </w:r>
    </w:p>
    <w:p w14:paraId="55C8620A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kontinuerlig uppdatering av ISD-planen.</w:t>
      </w:r>
    </w:p>
    <w:p w14:paraId="0365EFE1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nde av att identifiera utmaningar och hur de ska hanteras ska framgå av ISD-planen.</w:t>
      </w:r>
    </w:p>
    <w:p w14:paraId="78B040D5" w14:textId="77777777" w:rsidR="00A362B2" w:rsidRDefault="00A362B2" w:rsidP="00A362B2">
      <w:pPr>
        <w:pStyle w:val="ListParagraph"/>
        <w:numPr>
          <w:ilvl w:val="0"/>
          <w:numId w:val="18"/>
        </w:numPr>
      </w:pPr>
      <w:r>
        <w:t>Förtydliga syftet med ISD Metodstöddokumentet och byta namn till Kundnytta med ISD metodstöd.</w:t>
      </w:r>
    </w:p>
    <w:p w14:paraId="1CB43121" w14:textId="77777777" w:rsidR="00A362B2" w:rsidRPr="00784441" w:rsidRDefault="00A362B2" w:rsidP="00A362B2"/>
    <w:p w14:paraId="47CD7B4E" w14:textId="77777777" w:rsidR="00A362B2" w:rsidRPr="00C07F67" w:rsidRDefault="00A362B2" w:rsidP="00A362B2">
      <w:pPr>
        <w:pStyle w:val="Heading2"/>
      </w:pPr>
      <w:r w:rsidRPr="00C07F67">
        <w:t>Förändringar av materialet</w:t>
      </w:r>
    </w:p>
    <w:p w14:paraId="310041A5" w14:textId="420A97D6" w:rsidR="00A362B2" w:rsidRDefault="00A362B2" w:rsidP="00A362B2">
      <w:r>
        <w:t xml:space="preserve">När det gäller förändringar i materialet så har </w:t>
      </w:r>
      <w:r>
        <w:t>ISD och VoV är integrerat</w:t>
      </w:r>
      <w:r>
        <w:t>s</w:t>
      </w:r>
      <w:r>
        <w:t xml:space="preserve"> i ISD och SE, checklistor finns som mallar.</w:t>
      </w:r>
    </w:p>
    <w:p w14:paraId="110A618A" w14:textId="77777777" w:rsidR="009D572B" w:rsidRPr="00A362B2" w:rsidRDefault="009D572B" w:rsidP="009D572B">
      <w:pPr>
        <w:pStyle w:val="BodyText"/>
      </w:pPr>
    </w:p>
    <w:p w14:paraId="110A618B" w14:textId="77777777" w:rsidR="009D572B" w:rsidRPr="00A362B2" w:rsidRDefault="009D572B" w:rsidP="00C40C49">
      <w:pPr>
        <w:pStyle w:val="brdtextDold"/>
        <w:rPr>
          <w:lang w:val="sv-SE"/>
        </w:rPr>
      </w:pPr>
    </w:p>
    <w:p w14:paraId="110A618C" w14:textId="77777777" w:rsidR="00AE2F9C" w:rsidRPr="00A362B2" w:rsidRDefault="00AE2F9C" w:rsidP="00AE2F9C">
      <w:pPr>
        <w:pStyle w:val="BodyText"/>
      </w:pPr>
      <w:bookmarkStart w:id="4" w:name="_Toc245705741"/>
      <w:bookmarkEnd w:id="0"/>
      <w:bookmarkEnd w:id="1"/>
      <w:bookmarkEnd w:id="2"/>
    </w:p>
    <w:bookmarkEnd w:id="4"/>
    <w:sectPr w:rsidR="00AE2F9C" w:rsidRPr="00A362B2" w:rsidSect="009A35F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0" w:right="1418" w:bottom="1134" w:left="1134" w:header="51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618F" w14:textId="77777777" w:rsidR="009C7FFD" w:rsidRDefault="009C7FFD">
      <w:r>
        <w:separator/>
      </w:r>
    </w:p>
  </w:endnote>
  <w:endnote w:type="continuationSeparator" w:id="0">
    <w:p w14:paraId="110A6190" w14:textId="77777777" w:rsidR="009C7FFD" w:rsidRDefault="009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61B1" w14:textId="77777777" w:rsidR="009C7FFD" w:rsidRDefault="009C7FFD">
    <w:pPr>
      <w:pStyle w:val="Footer"/>
    </w:pPr>
  </w:p>
  <w:p w14:paraId="110A61B2" w14:textId="77777777" w:rsidR="009C7FFD" w:rsidRDefault="009C7FFD">
    <w:pPr>
      <w:pStyle w:val="Footer"/>
    </w:pPr>
  </w:p>
  <w:p w14:paraId="110A61B3" w14:textId="77777777" w:rsidR="009C7FFD" w:rsidRDefault="009C7FF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A6209" wp14:editId="110A620A">
              <wp:simplePos x="0" y="0"/>
              <wp:positionH relativeFrom="column">
                <wp:posOffset>-287655</wp:posOffset>
              </wp:positionH>
              <wp:positionV relativeFrom="paragraph">
                <wp:posOffset>-2252980</wp:posOffset>
              </wp:positionV>
              <wp:extent cx="114300" cy="2286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620F" w14:textId="77777777" w:rsidR="009C7FFD" w:rsidRDefault="009C7FFD" w:rsidP="00A8136C">
                          <w:pPr>
                            <w:pStyle w:val="Ledtex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</w:rPr>
                            <w:t>FMV/Mall Bilaga till upprättad handling/Utgåva nr 10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6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65pt;margin-top:-177.4pt;width:9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" stroked="f">
              <v:textbox style="layout-flow:vertical;mso-layout-flow-alt:bottom-to-top" inset="0,0,0,0">
                <w:txbxContent>
                  <w:p w14:paraId="110A620F" w14:textId="77777777" w:rsidR="009C7FFD" w:rsidRDefault="009C7FFD" w:rsidP="00A8136C">
                    <w:pPr>
                      <w:pStyle w:val="Ledtext"/>
                      <w:rPr>
                        <w:rFonts w:ascii="Times New Roman" w:hAnsi="Times New Roman" w:cs="Times New Roman"/>
                        <w:sz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</w:rPr>
                      <w:t>FMV/Mall Bilaga till upprättad handling/Utgåva nr 10.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61ED" w14:textId="77777777" w:rsidR="009C7FFD" w:rsidRDefault="009C7FFD">
    <w:pPr>
      <w:pStyle w:val="Footer"/>
    </w:pPr>
  </w:p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9C7FFD" w14:paraId="110A61F3" w14:textId="77777777" w:rsidTr="00AE5178">
      <w:trPr>
        <w:cantSplit/>
      </w:trPr>
      <w:tc>
        <w:tcPr>
          <w:tcW w:w="2588" w:type="dxa"/>
        </w:tcPr>
        <w:p w14:paraId="110A61EE" w14:textId="77777777" w:rsidR="009C7FFD" w:rsidRDefault="009C7FFD" w:rsidP="00AE5178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110A61EF" w14:textId="77777777" w:rsidR="009C7FFD" w:rsidRDefault="009C7FFD" w:rsidP="00AE5178">
          <w:pPr>
            <w:pStyle w:val="Ledtext"/>
          </w:pPr>
        </w:p>
      </w:tc>
      <w:tc>
        <w:tcPr>
          <w:tcW w:w="2340" w:type="dxa"/>
        </w:tcPr>
        <w:p w14:paraId="110A61F0" w14:textId="77777777" w:rsidR="009C7FFD" w:rsidRDefault="009C7FFD" w:rsidP="00AE5178">
          <w:pPr>
            <w:pStyle w:val="Ledtext"/>
          </w:pPr>
        </w:p>
      </w:tc>
      <w:tc>
        <w:tcPr>
          <w:tcW w:w="2257" w:type="dxa"/>
        </w:tcPr>
        <w:p w14:paraId="110A61F1" w14:textId="77777777" w:rsidR="009C7FFD" w:rsidRDefault="009C7FFD" w:rsidP="00AE5178">
          <w:pPr>
            <w:pStyle w:val="Ledtext"/>
          </w:pPr>
        </w:p>
      </w:tc>
      <w:tc>
        <w:tcPr>
          <w:tcW w:w="2371" w:type="dxa"/>
        </w:tcPr>
        <w:p w14:paraId="110A61F2" w14:textId="77777777" w:rsidR="009C7FFD" w:rsidRDefault="009C7FFD" w:rsidP="00AE5178">
          <w:pPr>
            <w:pStyle w:val="Ledtext"/>
          </w:pPr>
        </w:p>
      </w:tc>
    </w:tr>
    <w:tr w:rsidR="009C7FFD" w14:paraId="110A61F9" w14:textId="77777777" w:rsidTr="00AE5178">
      <w:trPr>
        <w:cantSplit/>
      </w:trPr>
      <w:tc>
        <w:tcPr>
          <w:tcW w:w="2588" w:type="dxa"/>
        </w:tcPr>
        <w:p w14:paraId="110A61F4" w14:textId="77777777" w:rsidR="009C7FFD" w:rsidRDefault="009C7FFD" w:rsidP="00AE5178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110A61F5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110A61F6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110A61F7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10A61F8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9C7FFD" w14:paraId="110A61FF" w14:textId="77777777" w:rsidTr="00AE5178">
      <w:trPr>
        <w:cantSplit/>
      </w:trPr>
      <w:tc>
        <w:tcPr>
          <w:tcW w:w="2588" w:type="dxa"/>
        </w:tcPr>
        <w:p w14:paraId="110A61FA" w14:textId="77777777" w:rsidR="009C7FFD" w:rsidRDefault="009C7FFD" w:rsidP="00AE5178">
          <w:pPr>
            <w:pStyle w:val="Ledtext"/>
            <w:rPr>
              <w:lang w:val="en-GB"/>
            </w:rPr>
          </w:pPr>
          <w:r>
            <w:rPr>
              <w:lang w:val="en-GB"/>
            </w:rPr>
            <w:t>115 88 Stockholm</w:t>
          </w:r>
        </w:p>
      </w:tc>
      <w:tc>
        <w:tcPr>
          <w:tcW w:w="540" w:type="dxa"/>
        </w:tcPr>
        <w:p w14:paraId="110A61FB" w14:textId="77777777" w:rsidR="009C7FFD" w:rsidRDefault="009C7FFD" w:rsidP="00AE5178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110A61FC" w14:textId="77777777" w:rsidR="009C7FFD" w:rsidRDefault="009C7FFD" w:rsidP="00AE5178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110A61FD" w14:textId="77777777" w:rsidR="009C7FFD" w:rsidRDefault="009C7FFD" w:rsidP="00AE5178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110A61FE" w14:textId="77777777" w:rsidR="009C7FFD" w:rsidRDefault="009C7FFD" w:rsidP="00AE5178">
          <w:pPr>
            <w:pStyle w:val="Ledtext"/>
          </w:pPr>
          <w:r>
            <w:t>VAT nr: SE202100-0340-01</w:t>
          </w:r>
        </w:p>
      </w:tc>
    </w:tr>
    <w:tr w:rsidR="009C7FFD" w14:paraId="110A6205" w14:textId="77777777" w:rsidTr="00AE5178">
      <w:trPr>
        <w:cantSplit/>
      </w:trPr>
      <w:tc>
        <w:tcPr>
          <w:tcW w:w="2588" w:type="dxa"/>
        </w:tcPr>
        <w:p w14:paraId="110A6200" w14:textId="77777777" w:rsidR="009C7FFD" w:rsidRDefault="009C7FFD" w:rsidP="00AE5178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110A6201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110A6202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110A6203" w14:textId="77777777" w:rsidR="009C7FFD" w:rsidRDefault="009C7FFD" w:rsidP="00AE5178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110A6204" w14:textId="77777777" w:rsidR="009C7FFD" w:rsidRDefault="009C7FFD" w:rsidP="00AE5178">
          <w:pPr>
            <w:pStyle w:val="Ledtext"/>
            <w:rPr>
              <w:lang w:val="de-DE"/>
            </w:rPr>
          </w:pPr>
        </w:p>
      </w:tc>
    </w:tr>
  </w:tbl>
  <w:p w14:paraId="110A6206" w14:textId="77777777" w:rsidR="009C7FFD" w:rsidRDefault="009C7FF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A620D" wp14:editId="110A620E">
              <wp:simplePos x="0" y="0"/>
              <wp:positionH relativeFrom="column">
                <wp:posOffset>-440055</wp:posOffset>
              </wp:positionH>
              <wp:positionV relativeFrom="paragraph">
                <wp:posOffset>-2405380</wp:posOffset>
              </wp:positionV>
              <wp:extent cx="114300" cy="2286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A6210" w14:textId="77777777" w:rsidR="009C7FFD" w:rsidRDefault="009C7FFD" w:rsidP="00A8136C">
                          <w:pPr>
                            <w:pStyle w:val="Ledtex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</w:rPr>
                            <w:t>FMV/Mall Bilaga till upprättad handling/Utgåva nr 10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6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65pt;margin-top:-189.4pt;width:9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" stroked="f">
              <v:textbox style="layout-flow:vertical;mso-layout-flow-alt:bottom-to-top" inset="0,0,0,0">
                <w:txbxContent>
                  <w:p w14:paraId="110A6210" w14:textId="77777777" w:rsidR="009C7FFD" w:rsidRDefault="009C7FFD" w:rsidP="00A8136C">
                    <w:pPr>
                      <w:pStyle w:val="Ledtext"/>
                      <w:rPr>
                        <w:rFonts w:ascii="Times New Roman" w:hAnsi="Times New Roman" w:cs="Times New Roman"/>
                        <w:sz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</w:rPr>
                      <w:t>FMV/Mall Bilaga till upprättad handling/Utgåva nr 10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618D" w14:textId="77777777" w:rsidR="009C7FFD" w:rsidRDefault="009C7FFD">
      <w:r>
        <w:separator/>
      </w:r>
    </w:p>
  </w:footnote>
  <w:footnote w:type="continuationSeparator" w:id="0">
    <w:p w14:paraId="110A618E" w14:textId="77777777" w:rsidR="009C7FFD" w:rsidRDefault="009C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459"/>
      <w:gridCol w:w="1773"/>
      <w:gridCol w:w="854"/>
    </w:tblGrid>
    <w:tr w:rsidR="009C7FFD" w:rsidRPr="00EF324E" w14:paraId="110A6196" w14:textId="77777777" w:rsidTr="00AE5178">
      <w:trPr>
        <w:cantSplit/>
      </w:trPr>
      <w:tc>
        <w:tcPr>
          <w:tcW w:w="2565" w:type="dxa"/>
          <w:vMerge w:val="restart"/>
        </w:tcPr>
        <w:p w14:paraId="110A6191" w14:textId="77777777" w:rsidR="009C7FFD" w:rsidRPr="00EF324E" w:rsidRDefault="009C7FFD" w:rsidP="00AE5178">
          <w:pPr>
            <w:pStyle w:val="Ledtext"/>
            <w:ind w:left="-180"/>
            <w:rPr>
              <w:rFonts w:ascii="Times New Roman" w:hAnsi="Times New Roman" w:cs="Times New Roman"/>
              <w:b/>
              <w:color w:val="FF0000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10A6207" wp14:editId="110A6208">
                <wp:extent cx="1605280" cy="76581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324E">
            <w:rPr>
              <w:rFonts w:ascii="Times New Roman" w:hAnsi="Times New Roman" w:cs="Times New Roman"/>
            </w:rPr>
            <w:br/>
            <w:t>A</w:t>
          </w:r>
          <w:r>
            <w:rPr>
              <w:rFonts w:ascii="Times New Roman" w:hAnsi="Times New Roman" w:cs="Times New Roman"/>
            </w:rPr>
            <w:t xml:space="preserve">  </w:t>
          </w:r>
        </w:p>
      </w:tc>
      <w:tc>
        <w:tcPr>
          <w:tcW w:w="3668" w:type="dxa"/>
        </w:tcPr>
        <w:p w14:paraId="110A6192" w14:textId="77777777" w:rsidR="009C7FFD" w:rsidRPr="005A163C" w:rsidRDefault="009C7FFD" w:rsidP="00AE5178">
          <w:pPr>
            <w:pStyle w:val="Sidhuvud-litenrd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459" w:type="dxa"/>
        </w:tcPr>
        <w:p w14:paraId="110A6193" w14:textId="77777777" w:rsidR="009C7FFD" w:rsidRPr="005A163C" w:rsidRDefault="009C7FFD" w:rsidP="00AE5178">
          <w:pPr>
            <w:pStyle w:val="Sidhuvud-litenrd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773" w:type="dxa"/>
        </w:tcPr>
        <w:p w14:paraId="110A6194" w14:textId="77777777" w:rsidR="009C7FFD" w:rsidRPr="005A163C" w:rsidRDefault="009C7FFD" w:rsidP="00AE5178">
          <w:pPr>
            <w:pStyle w:val="Sidhuvud-litenrd"/>
            <w:rPr>
              <w:color w:val="000000"/>
            </w:rPr>
          </w:pPr>
        </w:p>
      </w:tc>
      <w:tc>
        <w:tcPr>
          <w:tcW w:w="854" w:type="dxa"/>
        </w:tcPr>
        <w:p w14:paraId="110A6195" w14:textId="77777777" w:rsidR="009C7FFD" w:rsidRPr="005A163C" w:rsidRDefault="009C7FFD" w:rsidP="00AE5178">
          <w:pPr>
            <w:pStyle w:val="Sidhuvud-litenrd"/>
            <w:rPr>
              <w:color w:val="000000"/>
            </w:rPr>
          </w:pPr>
        </w:p>
      </w:tc>
    </w:tr>
    <w:tr w:rsidR="009C7FFD" w:rsidRPr="00EF324E" w14:paraId="110A619C" w14:textId="77777777" w:rsidTr="00AE5178">
      <w:trPr>
        <w:cantSplit/>
      </w:trPr>
      <w:tc>
        <w:tcPr>
          <w:tcW w:w="2565" w:type="dxa"/>
          <w:vMerge/>
        </w:tcPr>
        <w:p w14:paraId="110A6197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3668" w:type="dxa"/>
        </w:tcPr>
        <w:p w14:paraId="110A6198" w14:textId="77777777" w:rsidR="009C7FFD" w:rsidRPr="001561FF" w:rsidRDefault="009C7FFD" w:rsidP="00AE5178">
          <w:pPr>
            <w:pStyle w:val="Ledtext"/>
            <w:jc w:val="center"/>
            <w:rPr>
              <w:rFonts w:ascii="Times New Roman" w:hAnsi="Times New Roman" w:cs="Times New Roman"/>
              <w:color w:val="FF0000"/>
            </w:rPr>
          </w:pPr>
          <w:r w:rsidRPr="00355FFE">
            <w:rPr>
              <w:b/>
              <w:color w:val="FF0000"/>
              <w:sz w:val="20"/>
            </w:rPr>
            <w:fldChar w:fldCharType="begin"/>
          </w:r>
          <w:r w:rsidRPr="00355FFE">
            <w:rPr>
              <w:b/>
              <w:color w:val="FF0000"/>
              <w:sz w:val="20"/>
            </w:rPr>
            <w:instrText xml:space="preserve"> DOCPROPERTY  Informationsklass  \* MERGEFORMAT </w:instrText>
          </w:r>
          <w:r w:rsidRPr="00355FFE">
            <w:rPr>
              <w:b/>
              <w:color w:val="FF0000"/>
              <w:sz w:val="20"/>
            </w:rPr>
            <w:fldChar w:fldCharType="separate"/>
          </w:r>
          <w:r w:rsidR="00182E7F">
            <w:rPr>
              <w:b/>
              <w:color w:val="FF0000"/>
              <w:sz w:val="20"/>
            </w:rPr>
            <w:t>Öppen/</w:t>
          </w:r>
          <w:proofErr w:type="spellStart"/>
          <w:r w:rsidR="00182E7F">
            <w:rPr>
              <w:b/>
              <w:color w:val="FF0000"/>
              <w:sz w:val="20"/>
            </w:rPr>
            <w:t>Unclassified</w:t>
          </w:r>
          <w:proofErr w:type="spellEnd"/>
          <w:r w:rsidRPr="00355FFE">
            <w:rPr>
              <w:b/>
              <w:color w:val="FF0000"/>
              <w:sz w:val="20"/>
            </w:rPr>
            <w:fldChar w:fldCharType="end"/>
          </w:r>
        </w:p>
      </w:tc>
      <w:tc>
        <w:tcPr>
          <w:tcW w:w="1459" w:type="dxa"/>
        </w:tcPr>
        <w:p w14:paraId="110A6199" w14:textId="77777777" w:rsidR="009C7FFD" w:rsidRPr="009F6667" w:rsidRDefault="009C7FFD" w:rsidP="00AE5178">
          <w:pPr>
            <w:pStyle w:val="Ledtext"/>
          </w:pPr>
          <w:r w:rsidRPr="009F6667">
            <w:t>Datum</w:t>
          </w:r>
        </w:p>
      </w:tc>
      <w:tc>
        <w:tcPr>
          <w:tcW w:w="1773" w:type="dxa"/>
        </w:tcPr>
        <w:p w14:paraId="110A619A" w14:textId="77777777" w:rsidR="009C7FFD" w:rsidRPr="009F6667" w:rsidRDefault="009C7FFD" w:rsidP="00AE5178">
          <w:pPr>
            <w:pStyle w:val="Ledtext"/>
          </w:pPr>
          <w:r w:rsidRPr="009F6667">
            <w:t>Diarienummer</w:t>
          </w:r>
        </w:p>
      </w:tc>
      <w:tc>
        <w:tcPr>
          <w:tcW w:w="854" w:type="dxa"/>
        </w:tcPr>
        <w:p w14:paraId="110A619B" w14:textId="77777777" w:rsidR="009C7FFD" w:rsidRPr="009F6667" w:rsidRDefault="009C7FFD" w:rsidP="00AE5178">
          <w:pPr>
            <w:pStyle w:val="Ledtext"/>
          </w:pPr>
          <w:r>
            <w:t>Ärendetyp</w:t>
          </w:r>
        </w:p>
      </w:tc>
    </w:tr>
    <w:tr w:rsidR="009C7FFD" w:rsidRPr="00EF324E" w14:paraId="110A61A2" w14:textId="77777777" w:rsidTr="00AE5178">
      <w:trPr>
        <w:cantSplit/>
      </w:trPr>
      <w:tc>
        <w:tcPr>
          <w:tcW w:w="2565" w:type="dxa"/>
          <w:vMerge/>
        </w:tcPr>
        <w:p w14:paraId="110A619D" w14:textId="77777777" w:rsidR="009C7FFD" w:rsidRPr="00EF324E" w:rsidRDefault="009C7FFD" w:rsidP="00AE5178">
          <w:pPr>
            <w:pStyle w:val="Header"/>
          </w:pPr>
        </w:p>
      </w:tc>
      <w:tc>
        <w:tcPr>
          <w:tcW w:w="3668" w:type="dxa"/>
          <w:vMerge w:val="restart"/>
        </w:tcPr>
        <w:p w14:paraId="110A619E" w14:textId="77777777" w:rsidR="009C7FFD" w:rsidRPr="005A163C" w:rsidRDefault="009C7FFD" w:rsidP="00AE5178">
          <w:pPr>
            <w:pStyle w:val="Header"/>
            <w:ind w:left="1304" w:hanging="1304"/>
            <w:rPr>
              <w:b/>
              <w:color w:val="000000"/>
            </w:rPr>
          </w:pPr>
        </w:p>
      </w:tc>
      <w:tc>
        <w:tcPr>
          <w:tcW w:w="1459" w:type="dxa"/>
        </w:tcPr>
        <w:p w14:paraId="110A619F" w14:textId="0E292A99" w:rsidR="009C7FFD" w:rsidRPr="00AE335B" w:rsidRDefault="005B7794" w:rsidP="003B1E83">
          <w:pPr>
            <w:pStyle w:val="Header"/>
            <w:rPr>
              <w:sz w:val="20"/>
            </w:rPr>
          </w:pPr>
          <w:r>
            <w:rPr>
              <w:sz w:val="20"/>
            </w:rPr>
            <w:t>2016-06-30</w:t>
          </w:r>
        </w:p>
      </w:tc>
      <w:tc>
        <w:tcPr>
          <w:tcW w:w="1773" w:type="dxa"/>
        </w:tcPr>
        <w:p w14:paraId="110A61A0" w14:textId="63443CA1" w:rsidR="009C7FFD" w:rsidRPr="00AE335B" w:rsidRDefault="009C7FFD" w:rsidP="005B7794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beteckning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fldChar w:fldCharType="end"/>
          </w:r>
        </w:p>
      </w:tc>
      <w:tc>
        <w:tcPr>
          <w:tcW w:w="854" w:type="dxa"/>
        </w:tcPr>
        <w:p w14:paraId="110A61A1" w14:textId="77777777" w:rsidR="009C7FFD" w:rsidRPr="00AE335B" w:rsidRDefault="003B1E83" w:rsidP="00AE5178">
          <w:pPr>
            <w:pStyle w:val="Header"/>
            <w:rPr>
              <w:sz w:val="20"/>
            </w:rPr>
          </w:pPr>
          <w:r>
            <w:rPr>
              <w:sz w:val="20"/>
            </w:rPr>
            <w:t>3.6</w:t>
          </w:r>
        </w:p>
      </w:tc>
    </w:tr>
    <w:tr w:rsidR="009C7FFD" w:rsidRPr="00EF324E" w14:paraId="110A61A8" w14:textId="77777777" w:rsidTr="00AE5178">
      <w:trPr>
        <w:cantSplit/>
      </w:trPr>
      <w:tc>
        <w:tcPr>
          <w:tcW w:w="2565" w:type="dxa"/>
          <w:vMerge/>
        </w:tcPr>
        <w:p w14:paraId="110A61A3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3668" w:type="dxa"/>
          <w:vMerge/>
        </w:tcPr>
        <w:p w14:paraId="110A61A4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1459" w:type="dxa"/>
        </w:tcPr>
        <w:p w14:paraId="110A61A5" w14:textId="77777777" w:rsidR="009C7FFD" w:rsidRPr="00EF324E" w:rsidRDefault="009C7FFD" w:rsidP="00AE517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1773" w:type="dxa"/>
        </w:tcPr>
        <w:p w14:paraId="110A61A6" w14:textId="77777777" w:rsidR="009C7FFD" w:rsidRPr="009F6667" w:rsidRDefault="009C7FFD" w:rsidP="00AE5178">
          <w:pPr>
            <w:pStyle w:val="Ledtext"/>
          </w:pPr>
          <w:r w:rsidRPr="009F6667">
            <w:t>Dokumentnummer</w:t>
          </w:r>
        </w:p>
      </w:tc>
      <w:tc>
        <w:tcPr>
          <w:tcW w:w="854" w:type="dxa"/>
        </w:tcPr>
        <w:p w14:paraId="110A61A7" w14:textId="77777777" w:rsidR="009C7FFD" w:rsidRPr="009F6667" w:rsidRDefault="009C7FFD" w:rsidP="00AE5178">
          <w:pPr>
            <w:pStyle w:val="Ledtext"/>
          </w:pPr>
          <w:r w:rsidRPr="009F6667">
            <w:t>Sida</w:t>
          </w:r>
        </w:p>
      </w:tc>
    </w:tr>
    <w:tr w:rsidR="009C7FFD" w:rsidRPr="00EF324E" w14:paraId="110A61AE" w14:textId="77777777" w:rsidTr="00AE5178">
      <w:trPr>
        <w:cantSplit/>
      </w:trPr>
      <w:tc>
        <w:tcPr>
          <w:tcW w:w="2565" w:type="dxa"/>
          <w:vMerge/>
        </w:tcPr>
        <w:p w14:paraId="110A61A9" w14:textId="77777777" w:rsidR="009C7FFD" w:rsidRPr="00EF324E" w:rsidRDefault="009C7FFD" w:rsidP="00AE5178">
          <w:pPr>
            <w:pStyle w:val="Header"/>
          </w:pPr>
        </w:p>
      </w:tc>
      <w:tc>
        <w:tcPr>
          <w:tcW w:w="3668" w:type="dxa"/>
          <w:vMerge/>
        </w:tcPr>
        <w:p w14:paraId="110A61AA" w14:textId="77777777" w:rsidR="009C7FFD" w:rsidRPr="00EF324E" w:rsidRDefault="009C7FFD" w:rsidP="00AE5178">
          <w:pPr>
            <w:pStyle w:val="Header"/>
          </w:pPr>
        </w:p>
      </w:tc>
      <w:tc>
        <w:tcPr>
          <w:tcW w:w="1459" w:type="dxa"/>
        </w:tcPr>
        <w:p w14:paraId="110A61AB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AC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AD" w14:textId="77777777" w:rsidR="009C7FFD" w:rsidRPr="00BD5C23" w:rsidRDefault="009C7FFD" w:rsidP="00AE5178">
          <w:pPr>
            <w:pStyle w:val="Header"/>
            <w:rPr>
              <w:sz w:val="20"/>
            </w:rPr>
          </w:pPr>
          <w:r w:rsidRPr="00BD5C23">
            <w:rPr>
              <w:rStyle w:val="PageNumber"/>
              <w:sz w:val="20"/>
            </w:rPr>
            <w:fldChar w:fldCharType="begin"/>
          </w:r>
          <w:r w:rsidRPr="00BD5C23">
            <w:rPr>
              <w:rStyle w:val="PageNumber"/>
              <w:sz w:val="20"/>
            </w:rPr>
            <w:instrText xml:space="preserve"> PAGE </w:instrText>
          </w:r>
          <w:r w:rsidRPr="00BD5C23">
            <w:rPr>
              <w:rStyle w:val="PageNumber"/>
              <w:sz w:val="20"/>
            </w:rPr>
            <w:fldChar w:fldCharType="separate"/>
          </w:r>
          <w:r w:rsidR="005B7794">
            <w:rPr>
              <w:rStyle w:val="PageNumber"/>
              <w:noProof/>
              <w:sz w:val="20"/>
            </w:rPr>
            <w:t>2</w:t>
          </w:r>
          <w:r w:rsidRPr="00BD5C23">
            <w:rPr>
              <w:rStyle w:val="PageNumber"/>
              <w:sz w:val="20"/>
            </w:rPr>
            <w:fldChar w:fldCharType="end"/>
          </w:r>
          <w:r w:rsidRPr="00BD5C23">
            <w:rPr>
              <w:sz w:val="20"/>
            </w:rPr>
            <w:t>(</w:t>
          </w:r>
          <w:r w:rsidRPr="00BD5C23">
            <w:rPr>
              <w:sz w:val="20"/>
            </w:rPr>
            <w:fldChar w:fldCharType="begin"/>
          </w:r>
          <w:r w:rsidRPr="00BD5C23">
            <w:rPr>
              <w:sz w:val="20"/>
            </w:rPr>
            <w:instrText xml:space="preserve"> NUMPAGES </w:instrText>
          </w:r>
          <w:r w:rsidRPr="00BD5C23">
            <w:rPr>
              <w:sz w:val="20"/>
            </w:rPr>
            <w:fldChar w:fldCharType="separate"/>
          </w:r>
          <w:r w:rsidR="005B7794">
            <w:rPr>
              <w:noProof/>
              <w:sz w:val="20"/>
            </w:rPr>
            <w:t>2</w:t>
          </w:r>
          <w:r w:rsidRPr="00BD5C23">
            <w:rPr>
              <w:sz w:val="20"/>
            </w:rPr>
            <w:fldChar w:fldCharType="end"/>
          </w:r>
          <w:r w:rsidRPr="00BD5C23">
            <w:rPr>
              <w:sz w:val="20"/>
            </w:rPr>
            <w:t xml:space="preserve">) </w:t>
          </w:r>
        </w:p>
      </w:tc>
    </w:tr>
  </w:tbl>
  <w:p w14:paraId="110A61AF" w14:textId="77777777" w:rsidR="009C7FFD" w:rsidRDefault="009C7FFD">
    <w:pPr>
      <w:pStyle w:val="Header"/>
    </w:pPr>
  </w:p>
  <w:p w14:paraId="110A61B0" w14:textId="77777777" w:rsidR="009C7FFD" w:rsidRDefault="009C7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459"/>
      <w:gridCol w:w="1773"/>
      <w:gridCol w:w="854"/>
    </w:tblGrid>
    <w:tr w:rsidR="009C7FFD" w:rsidRPr="00836499" w14:paraId="110A61B5" w14:textId="77777777" w:rsidTr="00AE5178">
      <w:trPr>
        <w:gridAfter w:val="4"/>
        <w:wAfter w:w="7754" w:type="dxa"/>
        <w:cantSplit/>
        <w:trHeight w:val="184"/>
      </w:trPr>
      <w:tc>
        <w:tcPr>
          <w:tcW w:w="2565" w:type="dxa"/>
          <w:vMerge w:val="restart"/>
        </w:tcPr>
        <w:p w14:paraId="110A61B4" w14:textId="77777777" w:rsidR="009C7FFD" w:rsidRPr="00836499" w:rsidRDefault="009C7FFD" w:rsidP="00AE5178">
          <w:pPr>
            <w:pStyle w:val="Ledtext"/>
            <w:ind w:left="-180"/>
            <w:rPr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10A620B" wp14:editId="110A620C">
                <wp:extent cx="1605280" cy="7658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6499">
            <w:br/>
            <w:t xml:space="preserve">A </w:t>
          </w:r>
          <w:r w:rsidRPr="00836499">
            <w:rPr>
              <w:szCs w:val="15"/>
            </w:rPr>
            <w:t>Ansvarig enhet</w:t>
          </w:r>
        </w:p>
      </w:tc>
    </w:tr>
    <w:tr w:rsidR="009C7FFD" w:rsidRPr="00836499" w14:paraId="110A61BB" w14:textId="77777777" w:rsidTr="00AE5178">
      <w:trPr>
        <w:cantSplit/>
      </w:trPr>
      <w:tc>
        <w:tcPr>
          <w:tcW w:w="2565" w:type="dxa"/>
          <w:vMerge/>
        </w:tcPr>
        <w:p w14:paraId="110A61B6" w14:textId="77777777" w:rsidR="009C7FFD" w:rsidRPr="00836499" w:rsidRDefault="009C7FFD" w:rsidP="00AE5178">
          <w:pPr>
            <w:pStyle w:val="Ledtext"/>
          </w:pPr>
        </w:p>
      </w:tc>
      <w:tc>
        <w:tcPr>
          <w:tcW w:w="3668" w:type="dxa"/>
        </w:tcPr>
        <w:p w14:paraId="110A61B7" w14:textId="77777777" w:rsidR="009C7FFD" w:rsidRPr="00355FFE" w:rsidRDefault="009C7FFD" w:rsidP="00683B9B">
          <w:pPr>
            <w:pStyle w:val="Ledtext"/>
            <w:jc w:val="center"/>
            <w:rPr>
              <w:b/>
              <w:color w:val="FF0000"/>
              <w:sz w:val="20"/>
            </w:rPr>
          </w:pPr>
          <w:r w:rsidRPr="00355FFE">
            <w:rPr>
              <w:b/>
              <w:color w:val="FF0000"/>
              <w:sz w:val="20"/>
            </w:rPr>
            <w:fldChar w:fldCharType="begin"/>
          </w:r>
          <w:r w:rsidRPr="00355FFE">
            <w:rPr>
              <w:b/>
              <w:color w:val="FF0000"/>
              <w:sz w:val="20"/>
            </w:rPr>
            <w:instrText xml:space="preserve"> DOCPROPERTY  Informationsklass  \* MERGEFORMAT </w:instrText>
          </w:r>
          <w:r w:rsidRPr="00355FFE">
            <w:rPr>
              <w:b/>
              <w:color w:val="FF0000"/>
              <w:sz w:val="20"/>
            </w:rPr>
            <w:fldChar w:fldCharType="separate"/>
          </w:r>
          <w:r>
            <w:rPr>
              <w:b/>
              <w:color w:val="FF0000"/>
              <w:sz w:val="20"/>
            </w:rPr>
            <w:t>Öppen/</w:t>
          </w:r>
          <w:proofErr w:type="spellStart"/>
          <w:r>
            <w:rPr>
              <w:b/>
              <w:color w:val="FF0000"/>
              <w:sz w:val="20"/>
            </w:rPr>
            <w:t>Unclassified</w:t>
          </w:r>
          <w:proofErr w:type="spellEnd"/>
          <w:r w:rsidRPr="00355FFE">
            <w:rPr>
              <w:b/>
              <w:color w:val="FF0000"/>
              <w:sz w:val="20"/>
            </w:rPr>
            <w:fldChar w:fldCharType="end"/>
          </w:r>
        </w:p>
      </w:tc>
      <w:tc>
        <w:tcPr>
          <w:tcW w:w="1459" w:type="dxa"/>
        </w:tcPr>
        <w:p w14:paraId="110A61B8" w14:textId="77777777" w:rsidR="009C7FFD" w:rsidRPr="00836499" w:rsidRDefault="009C7FFD" w:rsidP="00AE5178">
          <w:pPr>
            <w:pStyle w:val="Ledtext"/>
          </w:pPr>
          <w:r w:rsidRPr="00836499">
            <w:t>Datum</w:t>
          </w:r>
        </w:p>
      </w:tc>
      <w:tc>
        <w:tcPr>
          <w:tcW w:w="1773" w:type="dxa"/>
        </w:tcPr>
        <w:p w14:paraId="110A61B9" w14:textId="77777777" w:rsidR="009C7FFD" w:rsidRPr="00836499" w:rsidRDefault="009C7FFD" w:rsidP="00AE5178">
          <w:pPr>
            <w:pStyle w:val="Ledtext"/>
          </w:pPr>
          <w:r w:rsidRPr="00836499">
            <w:t>Diarienummer</w:t>
          </w:r>
        </w:p>
      </w:tc>
      <w:tc>
        <w:tcPr>
          <w:tcW w:w="854" w:type="dxa"/>
        </w:tcPr>
        <w:p w14:paraId="110A61BA" w14:textId="77777777" w:rsidR="009C7FFD" w:rsidRPr="00836499" w:rsidRDefault="009C7FFD" w:rsidP="00AE5178">
          <w:pPr>
            <w:pStyle w:val="Ledtext"/>
          </w:pPr>
          <w:r w:rsidRPr="00836499">
            <w:t>Ärendetyp</w:t>
          </w:r>
        </w:p>
      </w:tc>
    </w:tr>
    <w:tr w:rsidR="009C7FFD" w:rsidRPr="00836499" w14:paraId="110A61C1" w14:textId="77777777" w:rsidTr="00AE5178">
      <w:trPr>
        <w:cantSplit/>
      </w:trPr>
      <w:tc>
        <w:tcPr>
          <w:tcW w:w="2565" w:type="dxa"/>
          <w:vMerge/>
        </w:tcPr>
        <w:p w14:paraId="110A61BC" w14:textId="77777777" w:rsidR="009C7FFD" w:rsidRPr="00836499" w:rsidRDefault="009C7FFD" w:rsidP="00AE5178">
          <w:pPr>
            <w:pStyle w:val="Header"/>
          </w:pPr>
        </w:p>
      </w:tc>
      <w:tc>
        <w:tcPr>
          <w:tcW w:w="3668" w:type="dxa"/>
          <w:vMerge w:val="restart"/>
        </w:tcPr>
        <w:p w14:paraId="110A61BD" w14:textId="77777777" w:rsidR="009C7FFD" w:rsidRPr="00836499" w:rsidRDefault="009C7FFD" w:rsidP="00AE5178">
          <w:pPr>
            <w:pStyle w:val="Header"/>
            <w:ind w:left="1304" w:hanging="1304"/>
          </w:pPr>
        </w:p>
      </w:tc>
      <w:tc>
        <w:tcPr>
          <w:tcW w:w="1459" w:type="dxa"/>
        </w:tcPr>
        <w:p w14:paraId="110A61BE" w14:textId="77777777" w:rsidR="009C7FFD" w:rsidRPr="00836499" w:rsidRDefault="009C7FFD" w:rsidP="00AE5178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datum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013-04-25</w:t>
          </w:r>
          <w:r>
            <w:rPr>
              <w:sz w:val="20"/>
            </w:rPr>
            <w:fldChar w:fldCharType="end"/>
          </w:r>
        </w:p>
      </w:tc>
      <w:tc>
        <w:tcPr>
          <w:tcW w:w="1773" w:type="dxa"/>
        </w:tcPr>
        <w:p w14:paraId="110A61BF" w14:textId="77777777" w:rsidR="009C7FFD" w:rsidRPr="00836499" w:rsidRDefault="009C7FFD" w:rsidP="00D57208">
          <w:pPr>
            <w:pStyle w:val="Head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Dokumentbeteckning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3FMVxxx-yy:1</w:t>
          </w:r>
          <w:r>
            <w:rPr>
              <w:sz w:val="20"/>
            </w:rPr>
            <w:fldChar w:fldCharType="end"/>
          </w:r>
        </w:p>
      </w:tc>
      <w:tc>
        <w:tcPr>
          <w:tcW w:w="854" w:type="dxa"/>
        </w:tcPr>
        <w:p w14:paraId="110A61C0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C7" w14:textId="77777777" w:rsidTr="00AE5178">
      <w:trPr>
        <w:cantSplit/>
      </w:trPr>
      <w:tc>
        <w:tcPr>
          <w:tcW w:w="2565" w:type="dxa"/>
          <w:vMerge/>
        </w:tcPr>
        <w:p w14:paraId="110A61C2" w14:textId="77777777" w:rsidR="009C7FFD" w:rsidRPr="00836499" w:rsidRDefault="009C7FFD" w:rsidP="00AE5178">
          <w:pPr>
            <w:pStyle w:val="Ledtext"/>
          </w:pPr>
        </w:p>
      </w:tc>
      <w:tc>
        <w:tcPr>
          <w:tcW w:w="3668" w:type="dxa"/>
          <w:vMerge/>
        </w:tcPr>
        <w:p w14:paraId="110A61C3" w14:textId="77777777" w:rsidR="009C7FFD" w:rsidRPr="00836499" w:rsidRDefault="009C7FFD" w:rsidP="00AE5178">
          <w:pPr>
            <w:pStyle w:val="Ledtext"/>
          </w:pPr>
        </w:p>
      </w:tc>
      <w:tc>
        <w:tcPr>
          <w:tcW w:w="1459" w:type="dxa"/>
        </w:tcPr>
        <w:p w14:paraId="110A61C4" w14:textId="77777777" w:rsidR="009C7FFD" w:rsidRPr="00836499" w:rsidRDefault="009C7FFD" w:rsidP="00AE5178">
          <w:pPr>
            <w:pStyle w:val="Ledtext"/>
          </w:pPr>
        </w:p>
      </w:tc>
      <w:tc>
        <w:tcPr>
          <w:tcW w:w="1773" w:type="dxa"/>
        </w:tcPr>
        <w:p w14:paraId="110A61C5" w14:textId="77777777" w:rsidR="009C7FFD" w:rsidRPr="00836499" w:rsidRDefault="009C7FFD" w:rsidP="00AE5178">
          <w:pPr>
            <w:pStyle w:val="Ledtext"/>
          </w:pPr>
          <w:r w:rsidRPr="00836499">
            <w:t>Dokumentnummer</w:t>
          </w:r>
        </w:p>
      </w:tc>
      <w:tc>
        <w:tcPr>
          <w:tcW w:w="854" w:type="dxa"/>
        </w:tcPr>
        <w:p w14:paraId="110A61C6" w14:textId="77777777" w:rsidR="009C7FFD" w:rsidRPr="00836499" w:rsidRDefault="009C7FFD" w:rsidP="00AE5178">
          <w:pPr>
            <w:pStyle w:val="Ledtext"/>
          </w:pPr>
          <w:r w:rsidRPr="00836499">
            <w:t>Sida</w:t>
          </w:r>
        </w:p>
      </w:tc>
    </w:tr>
    <w:tr w:rsidR="009C7FFD" w:rsidRPr="00836499" w14:paraId="110A61CD" w14:textId="77777777" w:rsidTr="00AE5178">
      <w:trPr>
        <w:cantSplit/>
      </w:trPr>
      <w:tc>
        <w:tcPr>
          <w:tcW w:w="2565" w:type="dxa"/>
          <w:vMerge/>
        </w:tcPr>
        <w:p w14:paraId="110A61C8" w14:textId="77777777" w:rsidR="009C7FFD" w:rsidRPr="00836499" w:rsidRDefault="009C7FFD" w:rsidP="00AE5178">
          <w:pPr>
            <w:pStyle w:val="Header"/>
          </w:pPr>
        </w:p>
      </w:tc>
      <w:tc>
        <w:tcPr>
          <w:tcW w:w="3668" w:type="dxa"/>
          <w:vMerge/>
        </w:tcPr>
        <w:p w14:paraId="110A61C9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CA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CB" w14:textId="77777777" w:rsidR="009C7FFD" w:rsidRPr="00836499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CC" w14:textId="77777777" w:rsidR="009C7FFD" w:rsidRPr="00BD5C23" w:rsidRDefault="009C7FFD" w:rsidP="00AE5178">
          <w:pPr>
            <w:pStyle w:val="Header"/>
            <w:rPr>
              <w:sz w:val="20"/>
            </w:rPr>
          </w:pPr>
          <w:r w:rsidRPr="00BD5C23">
            <w:rPr>
              <w:rStyle w:val="PageNumber"/>
              <w:sz w:val="20"/>
            </w:rPr>
            <w:fldChar w:fldCharType="begin"/>
          </w:r>
          <w:r w:rsidRPr="00BD5C23">
            <w:rPr>
              <w:rStyle w:val="PageNumber"/>
              <w:sz w:val="20"/>
            </w:rPr>
            <w:instrText xml:space="preserve"> PAGE </w:instrText>
          </w:r>
          <w:r w:rsidRPr="00BD5C2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BD5C23">
            <w:rPr>
              <w:rStyle w:val="PageNumber"/>
              <w:sz w:val="20"/>
            </w:rPr>
            <w:fldChar w:fldCharType="end"/>
          </w:r>
          <w:r w:rsidRPr="00BD5C23">
            <w:rPr>
              <w:sz w:val="20"/>
            </w:rPr>
            <w:t>(</w:t>
          </w:r>
          <w:r w:rsidRPr="00BD5C23">
            <w:rPr>
              <w:sz w:val="20"/>
            </w:rPr>
            <w:fldChar w:fldCharType="begin"/>
          </w:r>
          <w:r w:rsidRPr="00BD5C23">
            <w:rPr>
              <w:sz w:val="20"/>
            </w:rPr>
            <w:instrText xml:space="preserve"> NUMPAGES </w:instrText>
          </w:r>
          <w:r w:rsidRPr="00BD5C23">
            <w:rPr>
              <w:sz w:val="20"/>
            </w:rPr>
            <w:fldChar w:fldCharType="separate"/>
          </w:r>
          <w:r>
            <w:rPr>
              <w:noProof/>
              <w:sz w:val="20"/>
            </w:rPr>
            <w:t>14</w:t>
          </w:r>
          <w:r w:rsidRPr="00BD5C23">
            <w:rPr>
              <w:sz w:val="20"/>
            </w:rPr>
            <w:fldChar w:fldCharType="end"/>
          </w:r>
          <w:r w:rsidRPr="00BD5C23">
            <w:rPr>
              <w:sz w:val="20"/>
            </w:rPr>
            <w:t>)</w:t>
          </w:r>
        </w:p>
      </w:tc>
    </w:tr>
    <w:tr w:rsidR="009C7FFD" w:rsidRPr="00836499" w14:paraId="110A61D3" w14:textId="77777777" w:rsidTr="00AE5178">
      <w:trPr>
        <w:cantSplit/>
      </w:trPr>
      <w:tc>
        <w:tcPr>
          <w:tcW w:w="2565" w:type="dxa"/>
        </w:tcPr>
        <w:p w14:paraId="110A61CE" w14:textId="77777777" w:rsidR="009C7FFD" w:rsidRPr="00836499" w:rsidRDefault="009C7FFD" w:rsidP="00AE5178">
          <w:pPr>
            <w:pStyle w:val="Ledtext"/>
            <w:rPr>
              <w:sz w:val="20"/>
            </w:rPr>
          </w:pPr>
          <w:bookmarkStart w:id="5" w:name="orgUnitName"/>
          <w:r>
            <w:rPr>
              <w:sz w:val="20"/>
            </w:rPr>
            <w:t>AK Led</w:t>
          </w:r>
          <w:bookmarkEnd w:id="5"/>
        </w:p>
      </w:tc>
      <w:tc>
        <w:tcPr>
          <w:tcW w:w="3668" w:type="dxa"/>
          <w:vMerge/>
        </w:tcPr>
        <w:p w14:paraId="110A61CF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0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1773" w:type="dxa"/>
        </w:tcPr>
        <w:p w14:paraId="110A61D1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854" w:type="dxa"/>
        </w:tcPr>
        <w:p w14:paraId="110A61D2" w14:textId="77777777" w:rsidR="009C7FFD" w:rsidRPr="005502D3" w:rsidRDefault="009C7FFD" w:rsidP="00AE5178">
          <w:pPr>
            <w:pStyle w:val="Header"/>
            <w:rPr>
              <w:bCs/>
              <w:sz w:val="20"/>
            </w:rPr>
          </w:pPr>
        </w:p>
      </w:tc>
    </w:tr>
    <w:tr w:rsidR="009C7FFD" w:rsidRPr="00836499" w14:paraId="110A61D9" w14:textId="77777777" w:rsidTr="00AE5178">
      <w:trPr>
        <w:cantSplit/>
      </w:trPr>
      <w:tc>
        <w:tcPr>
          <w:tcW w:w="2565" w:type="dxa"/>
          <w:vAlign w:val="center"/>
        </w:tcPr>
        <w:p w14:paraId="110A61D4" w14:textId="77777777" w:rsidR="009C7FFD" w:rsidRPr="00836499" w:rsidRDefault="009C7FFD" w:rsidP="00AE5178">
          <w:pPr>
            <w:pStyle w:val="Header"/>
            <w:rPr>
              <w:sz w:val="15"/>
              <w:szCs w:val="15"/>
            </w:rPr>
          </w:pPr>
          <w:r w:rsidRPr="00836499">
            <w:rPr>
              <w:sz w:val="15"/>
              <w:szCs w:val="15"/>
            </w:rPr>
            <w:t>Handläggare</w:t>
          </w:r>
        </w:p>
      </w:tc>
      <w:tc>
        <w:tcPr>
          <w:tcW w:w="3668" w:type="dxa"/>
          <w:vMerge/>
        </w:tcPr>
        <w:p w14:paraId="110A61D5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6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D7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D8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DF" w14:textId="77777777" w:rsidTr="00AE5178">
      <w:trPr>
        <w:cantSplit/>
      </w:trPr>
      <w:tc>
        <w:tcPr>
          <w:tcW w:w="2565" w:type="dxa"/>
        </w:tcPr>
        <w:p w14:paraId="110A61DA" w14:textId="77777777" w:rsidR="009C7FFD" w:rsidRPr="00ED309D" w:rsidRDefault="009C7FFD" w:rsidP="00AE5178">
          <w:pPr>
            <w:pStyle w:val="Ledtext"/>
            <w:rPr>
              <w:sz w:val="20"/>
            </w:rPr>
          </w:pPr>
          <w:r>
            <w:rPr>
              <w:sz w:val="20"/>
            </w:rPr>
            <w:t xml:space="preserve">Namn </w:t>
          </w:r>
          <w:proofErr w:type="spellStart"/>
          <w:r>
            <w:rPr>
              <w:sz w:val="20"/>
            </w:rPr>
            <w:t>Namnsson</w:t>
          </w:r>
          <w:proofErr w:type="spellEnd"/>
        </w:p>
      </w:tc>
      <w:tc>
        <w:tcPr>
          <w:tcW w:w="3668" w:type="dxa"/>
          <w:vMerge/>
        </w:tcPr>
        <w:p w14:paraId="110A61DB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DC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1773" w:type="dxa"/>
        </w:tcPr>
        <w:p w14:paraId="110A61DD" w14:textId="77777777" w:rsidR="009C7FFD" w:rsidRPr="005502D3" w:rsidRDefault="009C7FFD" w:rsidP="00AE5178">
          <w:pPr>
            <w:pStyle w:val="Ledtext"/>
            <w:rPr>
              <w:sz w:val="20"/>
            </w:rPr>
          </w:pPr>
        </w:p>
      </w:tc>
      <w:tc>
        <w:tcPr>
          <w:tcW w:w="854" w:type="dxa"/>
        </w:tcPr>
        <w:p w14:paraId="110A61DE" w14:textId="77777777" w:rsidR="009C7FFD" w:rsidRPr="005502D3" w:rsidRDefault="009C7FFD" w:rsidP="00AE5178">
          <w:pPr>
            <w:pStyle w:val="Header"/>
            <w:rPr>
              <w:bCs/>
              <w:sz w:val="20"/>
            </w:rPr>
          </w:pPr>
        </w:p>
      </w:tc>
    </w:tr>
    <w:tr w:rsidR="009C7FFD" w:rsidRPr="00836499" w14:paraId="110A61E5" w14:textId="77777777" w:rsidTr="00AE5178">
      <w:trPr>
        <w:cantSplit/>
      </w:trPr>
      <w:tc>
        <w:tcPr>
          <w:tcW w:w="2565" w:type="dxa"/>
          <w:vAlign w:val="center"/>
        </w:tcPr>
        <w:p w14:paraId="110A61E0" w14:textId="77777777" w:rsidR="009C7FFD" w:rsidRPr="00836499" w:rsidRDefault="009C7FFD" w:rsidP="00675BDE">
          <w:pPr>
            <w:pStyle w:val="Header"/>
            <w:rPr>
              <w:sz w:val="15"/>
              <w:szCs w:val="15"/>
            </w:rPr>
          </w:pPr>
          <w:r>
            <w:rPr>
              <w:sz w:val="20"/>
            </w:rPr>
            <w:t xml:space="preserve">08-782 </w:t>
          </w:r>
          <w:proofErr w:type="spellStart"/>
          <w:r>
            <w:rPr>
              <w:sz w:val="20"/>
            </w:rPr>
            <w:t>xxxx</w:t>
          </w:r>
          <w:proofErr w:type="spellEnd"/>
        </w:p>
      </w:tc>
      <w:tc>
        <w:tcPr>
          <w:tcW w:w="3668" w:type="dxa"/>
          <w:vMerge/>
        </w:tcPr>
        <w:p w14:paraId="110A61E1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E2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E3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E4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  <w:tr w:rsidR="009C7FFD" w:rsidRPr="00836499" w14:paraId="110A61EB" w14:textId="77777777" w:rsidTr="00AE5178">
      <w:trPr>
        <w:cantSplit/>
      </w:trPr>
      <w:tc>
        <w:tcPr>
          <w:tcW w:w="2565" w:type="dxa"/>
        </w:tcPr>
        <w:p w14:paraId="110A61E6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3668" w:type="dxa"/>
          <w:vMerge/>
        </w:tcPr>
        <w:p w14:paraId="110A61E7" w14:textId="77777777" w:rsidR="009C7FFD" w:rsidRPr="00836499" w:rsidRDefault="009C7FFD" w:rsidP="00AE5178">
          <w:pPr>
            <w:pStyle w:val="Header"/>
          </w:pPr>
        </w:p>
      </w:tc>
      <w:tc>
        <w:tcPr>
          <w:tcW w:w="1459" w:type="dxa"/>
        </w:tcPr>
        <w:p w14:paraId="110A61E8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1773" w:type="dxa"/>
        </w:tcPr>
        <w:p w14:paraId="110A61E9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  <w:tc>
        <w:tcPr>
          <w:tcW w:w="854" w:type="dxa"/>
        </w:tcPr>
        <w:p w14:paraId="110A61EA" w14:textId="77777777" w:rsidR="009C7FFD" w:rsidRPr="005502D3" w:rsidRDefault="009C7FFD" w:rsidP="00AE5178">
          <w:pPr>
            <w:pStyle w:val="Header"/>
            <w:rPr>
              <w:sz w:val="20"/>
            </w:rPr>
          </w:pPr>
        </w:p>
      </w:tc>
    </w:tr>
  </w:tbl>
  <w:p w14:paraId="110A61EC" w14:textId="77777777" w:rsidR="009C7FFD" w:rsidRDefault="009C7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1C5E28"/>
    <w:lvl w:ilvl="0">
      <w:start w:val="1"/>
      <w:numFmt w:val="bullet"/>
      <w:pStyle w:val="ListBullet"/>
      <w:lvlText w:val=""/>
      <w:lvlJc w:val="left"/>
      <w:pPr>
        <w:tabs>
          <w:tab w:val="num" w:pos="1503"/>
        </w:tabs>
        <w:ind w:left="1503" w:hanging="369"/>
      </w:pPr>
      <w:rPr>
        <w:rFonts w:ascii="Symbol" w:hAnsi="Symbol" w:hint="default"/>
      </w:rPr>
    </w:lvl>
  </w:abstractNum>
  <w:abstractNum w:abstractNumId="1" w15:restartNumberingAfterBreak="0">
    <w:nsid w:val="081C3F97"/>
    <w:multiLevelType w:val="hybridMultilevel"/>
    <w:tmpl w:val="95FA2AF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127AB8"/>
    <w:multiLevelType w:val="multilevel"/>
    <w:tmpl w:val="B22024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36"/>
        </w:tabs>
        <w:ind w:left="213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473372E"/>
    <w:multiLevelType w:val="hybridMultilevel"/>
    <w:tmpl w:val="1FBA635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113AAC"/>
    <w:multiLevelType w:val="singleLevel"/>
    <w:tmpl w:val="CCA6A8E4"/>
    <w:lvl w:ilvl="0">
      <w:start w:val="1"/>
      <w:numFmt w:val="bullet"/>
      <w:pStyle w:val="Punktsats-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6902C5"/>
    <w:multiLevelType w:val="singleLevel"/>
    <w:tmpl w:val="B25E4866"/>
    <w:lvl w:ilvl="0">
      <w:start w:val="1"/>
      <w:numFmt w:val="bullet"/>
      <w:pStyle w:val="Punktsa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615BE"/>
    <w:multiLevelType w:val="hybridMultilevel"/>
    <w:tmpl w:val="654220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D443E"/>
    <w:multiLevelType w:val="hybridMultilevel"/>
    <w:tmpl w:val="71203792"/>
    <w:lvl w:ilvl="0" w:tplc="E036F34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2DDC"/>
    <w:multiLevelType w:val="hybridMultilevel"/>
    <w:tmpl w:val="1E2A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3288"/>
    <w:multiLevelType w:val="hybridMultilevel"/>
    <w:tmpl w:val="78C6DA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E53283"/>
    <w:multiLevelType w:val="multilevel"/>
    <w:tmpl w:val="FAD0A7B0"/>
    <w:lvl w:ilvl="0">
      <w:start w:val="1"/>
      <w:numFmt w:val="decimal"/>
      <w:pStyle w:val="Bildtext"/>
      <w:lvlText w:val="Figur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01"/>
        </w:tabs>
        <w:ind w:left="-90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01"/>
        </w:tabs>
        <w:ind w:left="-90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14"/>
        </w:tabs>
        <w:ind w:left="-9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70"/>
        </w:tabs>
        <w:ind w:left="-7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6"/>
        </w:tabs>
        <w:ind w:left="-6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2"/>
        </w:tabs>
        <w:ind w:left="-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38"/>
        </w:tabs>
        <w:ind w:left="-338" w:hanging="1584"/>
      </w:pPr>
      <w:rPr>
        <w:rFonts w:hint="default"/>
      </w:rPr>
    </w:lvl>
  </w:abstractNum>
  <w:abstractNum w:abstractNumId="12" w15:restartNumberingAfterBreak="0">
    <w:nsid w:val="5B870327"/>
    <w:multiLevelType w:val="hybridMultilevel"/>
    <w:tmpl w:val="44FE1B52"/>
    <w:lvl w:ilvl="0" w:tplc="29BC6162">
      <w:start w:val="1"/>
      <w:numFmt w:val="decimal"/>
      <w:lvlText w:val="OR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E1B71"/>
    <w:multiLevelType w:val="hybridMultilevel"/>
    <w:tmpl w:val="C384355C"/>
    <w:name w:val="HTML-List1"/>
    <w:lvl w:ilvl="0" w:tplc="F5520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CA46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B461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DE621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EC2E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8863E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2491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9AB2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52066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B20FE"/>
    <w:multiLevelType w:val="hybridMultilevel"/>
    <w:tmpl w:val="232C9142"/>
    <w:lvl w:ilvl="0" w:tplc="F96C4D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75336"/>
    <w:multiLevelType w:val="hybridMultilevel"/>
    <w:tmpl w:val="A1B2B14E"/>
    <w:lvl w:ilvl="0" w:tplc="9EFA8EFE">
      <w:start w:val="1"/>
      <w:numFmt w:val="decimal"/>
      <w:lvlText w:val="TEK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9A4"/>
    <w:multiLevelType w:val="hybridMultilevel"/>
    <w:tmpl w:val="188C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50B"/>
    <w:multiLevelType w:val="hybridMultilevel"/>
    <w:tmpl w:val="BD783158"/>
    <w:lvl w:ilvl="0" w:tplc="041D0001">
      <w:start w:val="1"/>
      <w:numFmt w:val="decimal"/>
      <w:lvlText w:val="[%1]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261EA"/>
    <w:multiLevelType w:val="hybridMultilevel"/>
    <w:tmpl w:val="279E5CF8"/>
    <w:lvl w:ilvl="0" w:tplc="344827A4">
      <w:start w:val="1"/>
      <w:numFmt w:val="decimal"/>
      <w:lvlText w:val="Figur %1"/>
      <w:lvlJc w:val="left"/>
      <w:pPr>
        <w:tabs>
          <w:tab w:val="num" w:pos="1474"/>
        </w:tabs>
        <w:ind w:left="1134" w:hanging="567"/>
      </w:pPr>
      <w:rPr>
        <w:rFonts w:cs="Albertus MT Lt" w:hint="default"/>
      </w:rPr>
    </w:lvl>
    <w:lvl w:ilvl="1" w:tplc="041D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EA"/>
    <w:rsid w:val="00005216"/>
    <w:rsid w:val="00005ADA"/>
    <w:rsid w:val="000062EF"/>
    <w:rsid w:val="0000730C"/>
    <w:rsid w:val="00007329"/>
    <w:rsid w:val="00007DE6"/>
    <w:rsid w:val="0001012B"/>
    <w:rsid w:val="00012779"/>
    <w:rsid w:val="00014357"/>
    <w:rsid w:val="00020C76"/>
    <w:rsid w:val="000260E0"/>
    <w:rsid w:val="00030D2C"/>
    <w:rsid w:val="00035532"/>
    <w:rsid w:val="000408A6"/>
    <w:rsid w:val="0004091A"/>
    <w:rsid w:val="0004093A"/>
    <w:rsid w:val="00041DD1"/>
    <w:rsid w:val="0004513E"/>
    <w:rsid w:val="0004525D"/>
    <w:rsid w:val="0005619C"/>
    <w:rsid w:val="0005754C"/>
    <w:rsid w:val="000624A3"/>
    <w:rsid w:val="00064D03"/>
    <w:rsid w:val="00065931"/>
    <w:rsid w:val="00065D13"/>
    <w:rsid w:val="000676F2"/>
    <w:rsid w:val="00073005"/>
    <w:rsid w:val="00074059"/>
    <w:rsid w:val="00075636"/>
    <w:rsid w:val="00076F6A"/>
    <w:rsid w:val="00080392"/>
    <w:rsid w:val="000814B4"/>
    <w:rsid w:val="000822CA"/>
    <w:rsid w:val="0008261A"/>
    <w:rsid w:val="00083DAC"/>
    <w:rsid w:val="00086668"/>
    <w:rsid w:val="000957AE"/>
    <w:rsid w:val="00095D7E"/>
    <w:rsid w:val="000A2E68"/>
    <w:rsid w:val="000A409A"/>
    <w:rsid w:val="000A56A7"/>
    <w:rsid w:val="000A63A0"/>
    <w:rsid w:val="000B0C8A"/>
    <w:rsid w:val="000B1F06"/>
    <w:rsid w:val="000B5CF0"/>
    <w:rsid w:val="000C16C5"/>
    <w:rsid w:val="000C2489"/>
    <w:rsid w:val="000C3C9F"/>
    <w:rsid w:val="000C631D"/>
    <w:rsid w:val="000D1065"/>
    <w:rsid w:val="000D7A97"/>
    <w:rsid w:val="000E1557"/>
    <w:rsid w:val="000E1742"/>
    <w:rsid w:val="000E5FCE"/>
    <w:rsid w:val="001009F4"/>
    <w:rsid w:val="00105478"/>
    <w:rsid w:val="001064EF"/>
    <w:rsid w:val="0010774D"/>
    <w:rsid w:val="00110480"/>
    <w:rsid w:val="00113FA6"/>
    <w:rsid w:val="00114397"/>
    <w:rsid w:val="001173FE"/>
    <w:rsid w:val="00127B25"/>
    <w:rsid w:val="00130679"/>
    <w:rsid w:val="00132668"/>
    <w:rsid w:val="00132F67"/>
    <w:rsid w:val="00133060"/>
    <w:rsid w:val="00137A73"/>
    <w:rsid w:val="00140812"/>
    <w:rsid w:val="00141DC0"/>
    <w:rsid w:val="00141E10"/>
    <w:rsid w:val="001432E8"/>
    <w:rsid w:val="00143BB0"/>
    <w:rsid w:val="001443AC"/>
    <w:rsid w:val="001528EB"/>
    <w:rsid w:val="001561FF"/>
    <w:rsid w:val="00156434"/>
    <w:rsid w:val="0016103B"/>
    <w:rsid w:val="00161863"/>
    <w:rsid w:val="00163A6D"/>
    <w:rsid w:val="00166BC2"/>
    <w:rsid w:val="00166E88"/>
    <w:rsid w:val="0017203B"/>
    <w:rsid w:val="00172C47"/>
    <w:rsid w:val="0017561D"/>
    <w:rsid w:val="00182E7F"/>
    <w:rsid w:val="00185A02"/>
    <w:rsid w:val="00185B25"/>
    <w:rsid w:val="00190B5C"/>
    <w:rsid w:val="001954A4"/>
    <w:rsid w:val="00196172"/>
    <w:rsid w:val="0019637A"/>
    <w:rsid w:val="00197822"/>
    <w:rsid w:val="0019793F"/>
    <w:rsid w:val="00197CB1"/>
    <w:rsid w:val="001A5D86"/>
    <w:rsid w:val="001B3E27"/>
    <w:rsid w:val="001B6938"/>
    <w:rsid w:val="001C01EA"/>
    <w:rsid w:val="001C0DB1"/>
    <w:rsid w:val="001C0EC4"/>
    <w:rsid w:val="001C47CE"/>
    <w:rsid w:val="001D462A"/>
    <w:rsid w:val="001D5AF0"/>
    <w:rsid w:val="001D5BB7"/>
    <w:rsid w:val="001D7B57"/>
    <w:rsid w:val="001F2960"/>
    <w:rsid w:val="001F3638"/>
    <w:rsid w:val="001F64FE"/>
    <w:rsid w:val="001F7DEF"/>
    <w:rsid w:val="00202979"/>
    <w:rsid w:val="00202DA2"/>
    <w:rsid w:val="0020378B"/>
    <w:rsid w:val="00204EC4"/>
    <w:rsid w:val="00207140"/>
    <w:rsid w:val="0020794E"/>
    <w:rsid w:val="00214754"/>
    <w:rsid w:val="00216144"/>
    <w:rsid w:val="002178A2"/>
    <w:rsid w:val="002201EA"/>
    <w:rsid w:val="00222082"/>
    <w:rsid w:val="00222633"/>
    <w:rsid w:val="00223266"/>
    <w:rsid w:val="00224162"/>
    <w:rsid w:val="0022769A"/>
    <w:rsid w:val="002310BF"/>
    <w:rsid w:val="002330F5"/>
    <w:rsid w:val="002340F2"/>
    <w:rsid w:val="002358DE"/>
    <w:rsid w:val="0024593A"/>
    <w:rsid w:val="00246F8B"/>
    <w:rsid w:val="0024721E"/>
    <w:rsid w:val="00247DE3"/>
    <w:rsid w:val="002504DC"/>
    <w:rsid w:val="00250C6E"/>
    <w:rsid w:val="002525E7"/>
    <w:rsid w:val="002532DF"/>
    <w:rsid w:val="002602EB"/>
    <w:rsid w:val="002644E4"/>
    <w:rsid w:val="00264DB1"/>
    <w:rsid w:val="002659C1"/>
    <w:rsid w:val="00267097"/>
    <w:rsid w:val="002674FA"/>
    <w:rsid w:val="0027137C"/>
    <w:rsid w:val="002779DE"/>
    <w:rsid w:val="00277A15"/>
    <w:rsid w:val="002841D2"/>
    <w:rsid w:val="00290ABA"/>
    <w:rsid w:val="00290B40"/>
    <w:rsid w:val="0029232E"/>
    <w:rsid w:val="002941EF"/>
    <w:rsid w:val="0029684B"/>
    <w:rsid w:val="00296CA1"/>
    <w:rsid w:val="002A03CD"/>
    <w:rsid w:val="002A0CFA"/>
    <w:rsid w:val="002B2005"/>
    <w:rsid w:val="002B2403"/>
    <w:rsid w:val="002B4890"/>
    <w:rsid w:val="002B4A69"/>
    <w:rsid w:val="002B6E1A"/>
    <w:rsid w:val="002B6E87"/>
    <w:rsid w:val="002C2175"/>
    <w:rsid w:val="002C2247"/>
    <w:rsid w:val="002C23E8"/>
    <w:rsid w:val="002C42E0"/>
    <w:rsid w:val="002C59AA"/>
    <w:rsid w:val="002D1303"/>
    <w:rsid w:val="002D1F09"/>
    <w:rsid w:val="002D4717"/>
    <w:rsid w:val="002D7317"/>
    <w:rsid w:val="002E17D3"/>
    <w:rsid w:val="002E53A1"/>
    <w:rsid w:val="002E62E6"/>
    <w:rsid w:val="002F07CC"/>
    <w:rsid w:val="002F3335"/>
    <w:rsid w:val="002F6128"/>
    <w:rsid w:val="003030B9"/>
    <w:rsid w:val="0030334A"/>
    <w:rsid w:val="0030373A"/>
    <w:rsid w:val="00307457"/>
    <w:rsid w:val="00310622"/>
    <w:rsid w:val="003133E6"/>
    <w:rsid w:val="00322E1D"/>
    <w:rsid w:val="003245EA"/>
    <w:rsid w:val="00326DBE"/>
    <w:rsid w:val="00332DF8"/>
    <w:rsid w:val="00333444"/>
    <w:rsid w:val="0033479C"/>
    <w:rsid w:val="003357E4"/>
    <w:rsid w:val="00336514"/>
    <w:rsid w:val="003409D1"/>
    <w:rsid w:val="003469C8"/>
    <w:rsid w:val="003557EA"/>
    <w:rsid w:val="00355FFE"/>
    <w:rsid w:val="00363BC1"/>
    <w:rsid w:val="0036758C"/>
    <w:rsid w:val="0037036A"/>
    <w:rsid w:val="00371CB0"/>
    <w:rsid w:val="003807B3"/>
    <w:rsid w:val="00380FAB"/>
    <w:rsid w:val="003815B2"/>
    <w:rsid w:val="00383A70"/>
    <w:rsid w:val="00383A74"/>
    <w:rsid w:val="003850F9"/>
    <w:rsid w:val="00385F51"/>
    <w:rsid w:val="00390156"/>
    <w:rsid w:val="00390D7B"/>
    <w:rsid w:val="00391E5A"/>
    <w:rsid w:val="0039411A"/>
    <w:rsid w:val="00394A73"/>
    <w:rsid w:val="00395CAD"/>
    <w:rsid w:val="003967B0"/>
    <w:rsid w:val="003A106E"/>
    <w:rsid w:val="003A23E7"/>
    <w:rsid w:val="003A2DA8"/>
    <w:rsid w:val="003B1E83"/>
    <w:rsid w:val="003B49BD"/>
    <w:rsid w:val="003B71F9"/>
    <w:rsid w:val="003C2426"/>
    <w:rsid w:val="003C27FC"/>
    <w:rsid w:val="003D0D17"/>
    <w:rsid w:val="003D6CC5"/>
    <w:rsid w:val="003D6E6A"/>
    <w:rsid w:val="003D725C"/>
    <w:rsid w:val="003E0027"/>
    <w:rsid w:val="003E2C42"/>
    <w:rsid w:val="003F17A6"/>
    <w:rsid w:val="003F4948"/>
    <w:rsid w:val="003F79EB"/>
    <w:rsid w:val="003F7CE8"/>
    <w:rsid w:val="004010C9"/>
    <w:rsid w:val="004012D8"/>
    <w:rsid w:val="00402F34"/>
    <w:rsid w:val="004059AF"/>
    <w:rsid w:val="00415032"/>
    <w:rsid w:val="00417617"/>
    <w:rsid w:val="00426280"/>
    <w:rsid w:val="00430240"/>
    <w:rsid w:val="00430346"/>
    <w:rsid w:val="00432B4C"/>
    <w:rsid w:val="00434536"/>
    <w:rsid w:val="00435327"/>
    <w:rsid w:val="00435B8D"/>
    <w:rsid w:val="00437F97"/>
    <w:rsid w:val="00441440"/>
    <w:rsid w:val="0044448D"/>
    <w:rsid w:val="00445BBA"/>
    <w:rsid w:val="004465B2"/>
    <w:rsid w:val="00450300"/>
    <w:rsid w:val="00451E6E"/>
    <w:rsid w:val="00452B91"/>
    <w:rsid w:val="00453701"/>
    <w:rsid w:val="00455B07"/>
    <w:rsid w:val="00457268"/>
    <w:rsid w:val="00462065"/>
    <w:rsid w:val="00462C05"/>
    <w:rsid w:val="00462FA5"/>
    <w:rsid w:val="00464051"/>
    <w:rsid w:val="00464274"/>
    <w:rsid w:val="00470491"/>
    <w:rsid w:val="00472061"/>
    <w:rsid w:val="004722AB"/>
    <w:rsid w:val="0047358D"/>
    <w:rsid w:val="004742FB"/>
    <w:rsid w:val="00476DC8"/>
    <w:rsid w:val="00481387"/>
    <w:rsid w:val="0048245E"/>
    <w:rsid w:val="00485C10"/>
    <w:rsid w:val="00494E23"/>
    <w:rsid w:val="00495BD8"/>
    <w:rsid w:val="004A1531"/>
    <w:rsid w:val="004A23D2"/>
    <w:rsid w:val="004A2585"/>
    <w:rsid w:val="004A49AB"/>
    <w:rsid w:val="004A6451"/>
    <w:rsid w:val="004A7BED"/>
    <w:rsid w:val="004B2722"/>
    <w:rsid w:val="004B3B5B"/>
    <w:rsid w:val="004B43FF"/>
    <w:rsid w:val="004C0335"/>
    <w:rsid w:val="004C5085"/>
    <w:rsid w:val="004C53D0"/>
    <w:rsid w:val="004C6AFF"/>
    <w:rsid w:val="004C7837"/>
    <w:rsid w:val="004D3C71"/>
    <w:rsid w:val="004D5182"/>
    <w:rsid w:val="004D7308"/>
    <w:rsid w:val="004E09AD"/>
    <w:rsid w:val="004E554D"/>
    <w:rsid w:val="004F01E3"/>
    <w:rsid w:val="004F117E"/>
    <w:rsid w:val="004F25D1"/>
    <w:rsid w:val="004F3664"/>
    <w:rsid w:val="004F58D2"/>
    <w:rsid w:val="00501826"/>
    <w:rsid w:val="00507A51"/>
    <w:rsid w:val="00512690"/>
    <w:rsid w:val="00514A4F"/>
    <w:rsid w:val="00521F97"/>
    <w:rsid w:val="00522143"/>
    <w:rsid w:val="00522E0F"/>
    <w:rsid w:val="0052575A"/>
    <w:rsid w:val="00533D13"/>
    <w:rsid w:val="005355BE"/>
    <w:rsid w:val="0054408A"/>
    <w:rsid w:val="0055284B"/>
    <w:rsid w:val="0055360B"/>
    <w:rsid w:val="00553829"/>
    <w:rsid w:val="00556B5E"/>
    <w:rsid w:val="00560F41"/>
    <w:rsid w:val="00560FEA"/>
    <w:rsid w:val="00563D79"/>
    <w:rsid w:val="0056443C"/>
    <w:rsid w:val="00572796"/>
    <w:rsid w:val="00572D20"/>
    <w:rsid w:val="00577E46"/>
    <w:rsid w:val="00581764"/>
    <w:rsid w:val="005A0968"/>
    <w:rsid w:val="005A50A6"/>
    <w:rsid w:val="005A53D0"/>
    <w:rsid w:val="005A5E3E"/>
    <w:rsid w:val="005B1DC2"/>
    <w:rsid w:val="005B2725"/>
    <w:rsid w:val="005B5CA2"/>
    <w:rsid w:val="005B61B3"/>
    <w:rsid w:val="005B661A"/>
    <w:rsid w:val="005B7794"/>
    <w:rsid w:val="005C14FD"/>
    <w:rsid w:val="005C3F3A"/>
    <w:rsid w:val="005C4A00"/>
    <w:rsid w:val="005D0DCC"/>
    <w:rsid w:val="005D485A"/>
    <w:rsid w:val="005D4A48"/>
    <w:rsid w:val="005E45A2"/>
    <w:rsid w:val="005E5530"/>
    <w:rsid w:val="005E6B11"/>
    <w:rsid w:val="005F0D45"/>
    <w:rsid w:val="005F1FC6"/>
    <w:rsid w:val="005F3076"/>
    <w:rsid w:val="00605F4B"/>
    <w:rsid w:val="00606C2B"/>
    <w:rsid w:val="00610AC0"/>
    <w:rsid w:val="0061215B"/>
    <w:rsid w:val="00614DA6"/>
    <w:rsid w:val="00615539"/>
    <w:rsid w:val="00622909"/>
    <w:rsid w:val="00625616"/>
    <w:rsid w:val="00632F85"/>
    <w:rsid w:val="00635D4E"/>
    <w:rsid w:val="00637C04"/>
    <w:rsid w:val="00640E76"/>
    <w:rsid w:val="006573E0"/>
    <w:rsid w:val="00666F50"/>
    <w:rsid w:val="00667773"/>
    <w:rsid w:val="00675621"/>
    <w:rsid w:val="00675BDE"/>
    <w:rsid w:val="00676BB5"/>
    <w:rsid w:val="00680DAE"/>
    <w:rsid w:val="00682FF2"/>
    <w:rsid w:val="00683B9B"/>
    <w:rsid w:val="00683BEE"/>
    <w:rsid w:val="0068595B"/>
    <w:rsid w:val="00686B7E"/>
    <w:rsid w:val="00690A15"/>
    <w:rsid w:val="0069157D"/>
    <w:rsid w:val="00692151"/>
    <w:rsid w:val="00696FEC"/>
    <w:rsid w:val="006A3E66"/>
    <w:rsid w:val="006A6A3A"/>
    <w:rsid w:val="006B10CE"/>
    <w:rsid w:val="006B327F"/>
    <w:rsid w:val="006B3BB3"/>
    <w:rsid w:val="006B4C8F"/>
    <w:rsid w:val="006B553C"/>
    <w:rsid w:val="006B6484"/>
    <w:rsid w:val="006B79B7"/>
    <w:rsid w:val="006B7E28"/>
    <w:rsid w:val="006C1191"/>
    <w:rsid w:val="006C19E1"/>
    <w:rsid w:val="006C5ADF"/>
    <w:rsid w:val="006D1159"/>
    <w:rsid w:val="006D1D1A"/>
    <w:rsid w:val="006D50FC"/>
    <w:rsid w:val="006D5DD3"/>
    <w:rsid w:val="006E37EA"/>
    <w:rsid w:val="006E48D0"/>
    <w:rsid w:val="006E633B"/>
    <w:rsid w:val="006E73B7"/>
    <w:rsid w:val="006F6370"/>
    <w:rsid w:val="00701302"/>
    <w:rsid w:val="00706D2E"/>
    <w:rsid w:val="00712599"/>
    <w:rsid w:val="00712BEC"/>
    <w:rsid w:val="007131C6"/>
    <w:rsid w:val="00714A1E"/>
    <w:rsid w:val="00721F32"/>
    <w:rsid w:val="007257E5"/>
    <w:rsid w:val="00725FC9"/>
    <w:rsid w:val="00727BFA"/>
    <w:rsid w:val="007315CF"/>
    <w:rsid w:val="00731678"/>
    <w:rsid w:val="00737F23"/>
    <w:rsid w:val="00741A5B"/>
    <w:rsid w:val="0074203C"/>
    <w:rsid w:val="0074309E"/>
    <w:rsid w:val="00743A75"/>
    <w:rsid w:val="00743AED"/>
    <w:rsid w:val="00743C62"/>
    <w:rsid w:val="00747283"/>
    <w:rsid w:val="00750475"/>
    <w:rsid w:val="00750570"/>
    <w:rsid w:val="00751714"/>
    <w:rsid w:val="00751D70"/>
    <w:rsid w:val="00753F7E"/>
    <w:rsid w:val="00756311"/>
    <w:rsid w:val="00756F7C"/>
    <w:rsid w:val="00760699"/>
    <w:rsid w:val="00760C68"/>
    <w:rsid w:val="00761FA4"/>
    <w:rsid w:val="007622D9"/>
    <w:rsid w:val="00763448"/>
    <w:rsid w:val="00764197"/>
    <w:rsid w:val="00764EA7"/>
    <w:rsid w:val="00771F2D"/>
    <w:rsid w:val="007768BE"/>
    <w:rsid w:val="007776ED"/>
    <w:rsid w:val="007929ED"/>
    <w:rsid w:val="007944D0"/>
    <w:rsid w:val="00795BD0"/>
    <w:rsid w:val="007979F5"/>
    <w:rsid w:val="007A1EA3"/>
    <w:rsid w:val="007A21BE"/>
    <w:rsid w:val="007A396B"/>
    <w:rsid w:val="007A4507"/>
    <w:rsid w:val="007A62A9"/>
    <w:rsid w:val="007A7FFE"/>
    <w:rsid w:val="007B11AC"/>
    <w:rsid w:val="007B2A04"/>
    <w:rsid w:val="007B2F70"/>
    <w:rsid w:val="007B432B"/>
    <w:rsid w:val="007B4DBA"/>
    <w:rsid w:val="007B548E"/>
    <w:rsid w:val="007B61CF"/>
    <w:rsid w:val="007B6F77"/>
    <w:rsid w:val="007C3E22"/>
    <w:rsid w:val="007C4A15"/>
    <w:rsid w:val="007D5658"/>
    <w:rsid w:val="007D6A6D"/>
    <w:rsid w:val="007E0D60"/>
    <w:rsid w:val="007E4445"/>
    <w:rsid w:val="007E44D3"/>
    <w:rsid w:val="007E7AC6"/>
    <w:rsid w:val="007F52F2"/>
    <w:rsid w:val="007F5D8B"/>
    <w:rsid w:val="007F6C72"/>
    <w:rsid w:val="008020EB"/>
    <w:rsid w:val="00805348"/>
    <w:rsid w:val="0081044B"/>
    <w:rsid w:val="00811613"/>
    <w:rsid w:val="00816938"/>
    <w:rsid w:val="00820D54"/>
    <w:rsid w:val="00821B2D"/>
    <w:rsid w:val="00822423"/>
    <w:rsid w:val="00826648"/>
    <w:rsid w:val="008273A1"/>
    <w:rsid w:val="008302DA"/>
    <w:rsid w:val="00830385"/>
    <w:rsid w:val="0083307D"/>
    <w:rsid w:val="00835661"/>
    <w:rsid w:val="0084035A"/>
    <w:rsid w:val="00841CF8"/>
    <w:rsid w:val="00842EB2"/>
    <w:rsid w:val="00844238"/>
    <w:rsid w:val="00844B4F"/>
    <w:rsid w:val="00847DF3"/>
    <w:rsid w:val="00855056"/>
    <w:rsid w:val="008573FE"/>
    <w:rsid w:val="0086093C"/>
    <w:rsid w:val="00864937"/>
    <w:rsid w:val="0086614D"/>
    <w:rsid w:val="00866D3B"/>
    <w:rsid w:val="008718FE"/>
    <w:rsid w:val="00877AF6"/>
    <w:rsid w:val="00880BAC"/>
    <w:rsid w:val="008819AE"/>
    <w:rsid w:val="008864D0"/>
    <w:rsid w:val="008903E5"/>
    <w:rsid w:val="00890DBB"/>
    <w:rsid w:val="00895822"/>
    <w:rsid w:val="00897111"/>
    <w:rsid w:val="00897CE6"/>
    <w:rsid w:val="008A126E"/>
    <w:rsid w:val="008A413E"/>
    <w:rsid w:val="008A41F8"/>
    <w:rsid w:val="008A76C2"/>
    <w:rsid w:val="008B2717"/>
    <w:rsid w:val="008C1A12"/>
    <w:rsid w:val="008C2AB7"/>
    <w:rsid w:val="008C491C"/>
    <w:rsid w:val="008D7B4E"/>
    <w:rsid w:val="008E1942"/>
    <w:rsid w:val="008E798F"/>
    <w:rsid w:val="008F6A6A"/>
    <w:rsid w:val="00903DA6"/>
    <w:rsid w:val="0090631D"/>
    <w:rsid w:val="00906D8B"/>
    <w:rsid w:val="009071C6"/>
    <w:rsid w:val="009102C6"/>
    <w:rsid w:val="00912646"/>
    <w:rsid w:val="0091454E"/>
    <w:rsid w:val="0091544B"/>
    <w:rsid w:val="00920690"/>
    <w:rsid w:val="00921ED8"/>
    <w:rsid w:val="00924B02"/>
    <w:rsid w:val="00924DE5"/>
    <w:rsid w:val="009264E3"/>
    <w:rsid w:val="00926D6D"/>
    <w:rsid w:val="00930FBA"/>
    <w:rsid w:val="009322B7"/>
    <w:rsid w:val="0093325C"/>
    <w:rsid w:val="00934945"/>
    <w:rsid w:val="0093503F"/>
    <w:rsid w:val="00941892"/>
    <w:rsid w:val="00947DD6"/>
    <w:rsid w:val="009501D8"/>
    <w:rsid w:val="00950D82"/>
    <w:rsid w:val="009549A9"/>
    <w:rsid w:val="00954C6C"/>
    <w:rsid w:val="009573CA"/>
    <w:rsid w:val="00965418"/>
    <w:rsid w:val="00965E19"/>
    <w:rsid w:val="00966C60"/>
    <w:rsid w:val="0097764F"/>
    <w:rsid w:val="00983714"/>
    <w:rsid w:val="00983850"/>
    <w:rsid w:val="009839B4"/>
    <w:rsid w:val="00983B81"/>
    <w:rsid w:val="00985694"/>
    <w:rsid w:val="009858D2"/>
    <w:rsid w:val="00985E46"/>
    <w:rsid w:val="00992EF5"/>
    <w:rsid w:val="0099400C"/>
    <w:rsid w:val="00995BB4"/>
    <w:rsid w:val="00995CA2"/>
    <w:rsid w:val="00996324"/>
    <w:rsid w:val="00997207"/>
    <w:rsid w:val="00997810"/>
    <w:rsid w:val="009A1C0F"/>
    <w:rsid w:val="009A35FD"/>
    <w:rsid w:val="009B335F"/>
    <w:rsid w:val="009B4673"/>
    <w:rsid w:val="009B64DD"/>
    <w:rsid w:val="009C064E"/>
    <w:rsid w:val="009C0EED"/>
    <w:rsid w:val="009C2A59"/>
    <w:rsid w:val="009C4452"/>
    <w:rsid w:val="009C50E0"/>
    <w:rsid w:val="009C6623"/>
    <w:rsid w:val="009C7FFD"/>
    <w:rsid w:val="009D1C0E"/>
    <w:rsid w:val="009D2D9B"/>
    <w:rsid w:val="009D3391"/>
    <w:rsid w:val="009D572B"/>
    <w:rsid w:val="009E2270"/>
    <w:rsid w:val="009F0A4A"/>
    <w:rsid w:val="00A01DD9"/>
    <w:rsid w:val="00A0780E"/>
    <w:rsid w:val="00A1009E"/>
    <w:rsid w:val="00A1021B"/>
    <w:rsid w:val="00A102D6"/>
    <w:rsid w:val="00A10702"/>
    <w:rsid w:val="00A124E4"/>
    <w:rsid w:val="00A2359B"/>
    <w:rsid w:val="00A24E4E"/>
    <w:rsid w:val="00A25E85"/>
    <w:rsid w:val="00A31A11"/>
    <w:rsid w:val="00A33D5A"/>
    <w:rsid w:val="00A35FE6"/>
    <w:rsid w:val="00A362B2"/>
    <w:rsid w:val="00A3688E"/>
    <w:rsid w:val="00A40241"/>
    <w:rsid w:val="00A44975"/>
    <w:rsid w:val="00A4697F"/>
    <w:rsid w:val="00A50CE7"/>
    <w:rsid w:val="00A50F6B"/>
    <w:rsid w:val="00A52764"/>
    <w:rsid w:val="00A65B53"/>
    <w:rsid w:val="00A65C93"/>
    <w:rsid w:val="00A676D6"/>
    <w:rsid w:val="00A703F5"/>
    <w:rsid w:val="00A75DDD"/>
    <w:rsid w:val="00A8136C"/>
    <w:rsid w:val="00A81C00"/>
    <w:rsid w:val="00A838C1"/>
    <w:rsid w:val="00A845E8"/>
    <w:rsid w:val="00A84993"/>
    <w:rsid w:val="00A8562A"/>
    <w:rsid w:val="00A861D2"/>
    <w:rsid w:val="00A87756"/>
    <w:rsid w:val="00A9409A"/>
    <w:rsid w:val="00AA1DB5"/>
    <w:rsid w:val="00AA1F95"/>
    <w:rsid w:val="00AA718B"/>
    <w:rsid w:val="00AB0671"/>
    <w:rsid w:val="00AB1EF7"/>
    <w:rsid w:val="00AC1D2A"/>
    <w:rsid w:val="00AC5B98"/>
    <w:rsid w:val="00AC6CAD"/>
    <w:rsid w:val="00AD0040"/>
    <w:rsid w:val="00AD1B80"/>
    <w:rsid w:val="00AD2DF2"/>
    <w:rsid w:val="00AD54CC"/>
    <w:rsid w:val="00AD7516"/>
    <w:rsid w:val="00AD7541"/>
    <w:rsid w:val="00AD75F3"/>
    <w:rsid w:val="00AE2F9C"/>
    <w:rsid w:val="00AE5178"/>
    <w:rsid w:val="00AF15BB"/>
    <w:rsid w:val="00AF2608"/>
    <w:rsid w:val="00B128A6"/>
    <w:rsid w:val="00B12D6D"/>
    <w:rsid w:val="00B2105D"/>
    <w:rsid w:val="00B21787"/>
    <w:rsid w:val="00B267FE"/>
    <w:rsid w:val="00B27710"/>
    <w:rsid w:val="00B304D2"/>
    <w:rsid w:val="00B362C9"/>
    <w:rsid w:val="00B3660A"/>
    <w:rsid w:val="00B40DA7"/>
    <w:rsid w:val="00B415D3"/>
    <w:rsid w:val="00B4227A"/>
    <w:rsid w:val="00B4750A"/>
    <w:rsid w:val="00B55975"/>
    <w:rsid w:val="00B60011"/>
    <w:rsid w:val="00B60ADB"/>
    <w:rsid w:val="00B60DEF"/>
    <w:rsid w:val="00B60FC9"/>
    <w:rsid w:val="00B616E7"/>
    <w:rsid w:val="00B62B6D"/>
    <w:rsid w:val="00B62D81"/>
    <w:rsid w:val="00B70FC5"/>
    <w:rsid w:val="00B75E55"/>
    <w:rsid w:val="00B76E7B"/>
    <w:rsid w:val="00B838A3"/>
    <w:rsid w:val="00B87142"/>
    <w:rsid w:val="00B9561B"/>
    <w:rsid w:val="00B972D5"/>
    <w:rsid w:val="00BA47C5"/>
    <w:rsid w:val="00BA4D6C"/>
    <w:rsid w:val="00BA5D8E"/>
    <w:rsid w:val="00BA7A56"/>
    <w:rsid w:val="00BB04CF"/>
    <w:rsid w:val="00BB16DF"/>
    <w:rsid w:val="00BB4AFA"/>
    <w:rsid w:val="00BB56A9"/>
    <w:rsid w:val="00BC14F9"/>
    <w:rsid w:val="00BC3882"/>
    <w:rsid w:val="00BC4A3F"/>
    <w:rsid w:val="00BC718C"/>
    <w:rsid w:val="00BD1C64"/>
    <w:rsid w:val="00BD4222"/>
    <w:rsid w:val="00BD48FC"/>
    <w:rsid w:val="00BD6686"/>
    <w:rsid w:val="00BD6D26"/>
    <w:rsid w:val="00BE467A"/>
    <w:rsid w:val="00BE6466"/>
    <w:rsid w:val="00BF1AE5"/>
    <w:rsid w:val="00BF3B3F"/>
    <w:rsid w:val="00BF4BD0"/>
    <w:rsid w:val="00C01AB6"/>
    <w:rsid w:val="00C03475"/>
    <w:rsid w:val="00C06153"/>
    <w:rsid w:val="00C126ED"/>
    <w:rsid w:val="00C21A35"/>
    <w:rsid w:val="00C2325F"/>
    <w:rsid w:val="00C244E8"/>
    <w:rsid w:val="00C25397"/>
    <w:rsid w:val="00C26905"/>
    <w:rsid w:val="00C31E7F"/>
    <w:rsid w:val="00C34A6D"/>
    <w:rsid w:val="00C37712"/>
    <w:rsid w:val="00C378B6"/>
    <w:rsid w:val="00C40C49"/>
    <w:rsid w:val="00C47B18"/>
    <w:rsid w:val="00C47D68"/>
    <w:rsid w:val="00C540FF"/>
    <w:rsid w:val="00C55591"/>
    <w:rsid w:val="00C55E8F"/>
    <w:rsid w:val="00C61E4C"/>
    <w:rsid w:val="00C632E2"/>
    <w:rsid w:val="00C67B69"/>
    <w:rsid w:val="00C7273A"/>
    <w:rsid w:val="00C73DE7"/>
    <w:rsid w:val="00C779F3"/>
    <w:rsid w:val="00C80F1D"/>
    <w:rsid w:val="00C81AAD"/>
    <w:rsid w:val="00C8268C"/>
    <w:rsid w:val="00C85100"/>
    <w:rsid w:val="00C857BA"/>
    <w:rsid w:val="00C85A40"/>
    <w:rsid w:val="00C878F4"/>
    <w:rsid w:val="00C87C12"/>
    <w:rsid w:val="00C87C60"/>
    <w:rsid w:val="00C91AD8"/>
    <w:rsid w:val="00C96CF4"/>
    <w:rsid w:val="00C978F0"/>
    <w:rsid w:val="00CA1C5A"/>
    <w:rsid w:val="00CA4133"/>
    <w:rsid w:val="00CA46D1"/>
    <w:rsid w:val="00CA7B70"/>
    <w:rsid w:val="00CB24C8"/>
    <w:rsid w:val="00CB54A2"/>
    <w:rsid w:val="00CB5874"/>
    <w:rsid w:val="00CB7797"/>
    <w:rsid w:val="00CC6F7C"/>
    <w:rsid w:val="00CD2539"/>
    <w:rsid w:val="00CD37C7"/>
    <w:rsid w:val="00CD56F8"/>
    <w:rsid w:val="00CD6385"/>
    <w:rsid w:val="00CD63FA"/>
    <w:rsid w:val="00CE06A2"/>
    <w:rsid w:val="00CE22F8"/>
    <w:rsid w:val="00CE444A"/>
    <w:rsid w:val="00CE5191"/>
    <w:rsid w:val="00CE5B10"/>
    <w:rsid w:val="00CF0537"/>
    <w:rsid w:val="00CF5546"/>
    <w:rsid w:val="00CF5AD4"/>
    <w:rsid w:val="00CF6028"/>
    <w:rsid w:val="00D01A97"/>
    <w:rsid w:val="00D01DCC"/>
    <w:rsid w:val="00D0784F"/>
    <w:rsid w:val="00D11431"/>
    <w:rsid w:val="00D1213D"/>
    <w:rsid w:val="00D25E12"/>
    <w:rsid w:val="00D26DE7"/>
    <w:rsid w:val="00D27DB2"/>
    <w:rsid w:val="00D37341"/>
    <w:rsid w:val="00D42F90"/>
    <w:rsid w:val="00D45800"/>
    <w:rsid w:val="00D45B2E"/>
    <w:rsid w:val="00D473A6"/>
    <w:rsid w:val="00D4792A"/>
    <w:rsid w:val="00D515B8"/>
    <w:rsid w:val="00D51A76"/>
    <w:rsid w:val="00D5237F"/>
    <w:rsid w:val="00D535CA"/>
    <w:rsid w:val="00D55558"/>
    <w:rsid w:val="00D57208"/>
    <w:rsid w:val="00D6329C"/>
    <w:rsid w:val="00D65104"/>
    <w:rsid w:val="00D67184"/>
    <w:rsid w:val="00D714EB"/>
    <w:rsid w:val="00D715BB"/>
    <w:rsid w:val="00D7423A"/>
    <w:rsid w:val="00D76A26"/>
    <w:rsid w:val="00D8615A"/>
    <w:rsid w:val="00D862AF"/>
    <w:rsid w:val="00D86DE9"/>
    <w:rsid w:val="00D91E05"/>
    <w:rsid w:val="00D920F8"/>
    <w:rsid w:val="00D9339A"/>
    <w:rsid w:val="00D9647A"/>
    <w:rsid w:val="00DA1300"/>
    <w:rsid w:val="00DA235D"/>
    <w:rsid w:val="00DA444D"/>
    <w:rsid w:val="00DA5FE1"/>
    <w:rsid w:val="00DB08B4"/>
    <w:rsid w:val="00DB2770"/>
    <w:rsid w:val="00DB4F99"/>
    <w:rsid w:val="00DD5117"/>
    <w:rsid w:val="00DD5732"/>
    <w:rsid w:val="00DD5B75"/>
    <w:rsid w:val="00DE4D18"/>
    <w:rsid w:val="00DE6145"/>
    <w:rsid w:val="00DE640C"/>
    <w:rsid w:val="00DF67D4"/>
    <w:rsid w:val="00DF6838"/>
    <w:rsid w:val="00DF7B62"/>
    <w:rsid w:val="00E0339F"/>
    <w:rsid w:val="00E15DF4"/>
    <w:rsid w:val="00E21E70"/>
    <w:rsid w:val="00E232D7"/>
    <w:rsid w:val="00E2643F"/>
    <w:rsid w:val="00E266D8"/>
    <w:rsid w:val="00E323F5"/>
    <w:rsid w:val="00E3538C"/>
    <w:rsid w:val="00E353BE"/>
    <w:rsid w:val="00E35462"/>
    <w:rsid w:val="00E37195"/>
    <w:rsid w:val="00E37F1D"/>
    <w:rsid w:val="00E41835"/>
    <w:rsid w:val="00E46BE7"/>
    <w:rsid w:val="00E51E41"/>
    <w:rsid w:val="00E557B6"/>
    <w:rsid w:val="00E57D90"/>
    <w:rsid w:val="00E57E61"/>
    <w:rsid w:val="00E6301F"/>
    <w:rsid w:val="00E65217"/>
    <w:rsid w:val="00E81C15"/>
    <w:rsid w:val="00E84037"/>
    <w:rsid w:val="00E854D5"/>
    <w:rsid w:val="00E92C3A"/>
    <w:rsid w:val="00E930A6"/>
    <w:rsid w:val="00E969E6"/>
    <w:rsid w:val="00EA25DE"/>
    <w:rsid w:val="00EA3B25"/>
    <w:rsid w:val="00EA4487"/>
    <w:rsid w:val="00EB08CD"/>
    <w:rsid w:val="00EB2940"/>
    <w:rsid w:val="00EB458B"/>
    <w:rsid w:val="00EC06DC"/>
    <w:rsid w:val="00EC0BE3"/>
    <w:rsid w:val="00EC4FA3"/>
    <w:rsid w:val="00EC7795"/>
    <w:rsid w:val="00ED0DBA"/>
    <w:rsid w:val="00ED309D"/>
    <w:rsid w:val="00ED324B"/>
    <w:rsid w:val="00ED52F5"/>
    <w:rsid w:val="00ED5A11"/>
    <w:rsid w:val="00ED5E0E"/>
    <w:rsid w:val="00ED6599"/>
    <w:rsid w:val="00ED72BD"/>
    <w:rsid w:val="00EE2EA3"/>
    <w:rsid w:val="00EE4E18"/>
    <w:rsid w:val="00EE7691"/>
    <w:rsid w:val="00EF15F2"/>
    <w:rsid w:val="00EF1B6A"/>
    <w:rsid w:val="00EF25E4"/>
    <w:rsid w:val="00EF4F9A"/>
    <w:rsid w:val="00EF67E0"/>
    <w:rsid w:val="00F045F4"/>
    <w:rsid w:val="00F148CD"/>
    <w:rsid w:val="00F14E3B"/>
    <w:rsid w:val="00F2339E"/>
    <w:rsid w:val="00F31503"/>
    <w:rsid w:val="00F36605"/>
    <w:rsid w:val="00F37BD4"/>
    <w:rsid w:val="00F45562"/>
    <w:rsid w:val="00F46895"/>
    <w:rsid w:val="00F511C4"/>
    <w:rsid w:val="00F51A35"/>
    <w:rsid w:val="00F54895"/>
    <w:rsid w:val="00F57F1B"/>
    <w:rsid w:val="00F615E3"/>
    <w:rsid w:val="00F63881"/>
    <w:rsid w:val="00F65BD4"/>
    <w:rsid w:val="00F67EFC"/>
    <w:rsid w:val="00F77D8C"/>
    <w:rsid w:val="00F8010B"/>
    <w:rsid w:val="00F81CAC"/>
    <w:rsid w:val="00F84E5A"/>
    <w:rsid w:val="00F8600F"/>
    <w:rsid w:val="00F864E2"/>
    <w:rsid w:val="00F94CE0"/>
    <w:rsid w:val="00F96362"/>
    <w:rsid w:val="00F966D2"/>
    <w:rsid w:val="00FA23FA"/>
    <w:rsid w:val="00FA4570"/>
    <w:rsid w:val="00FA7FB7"/>
    <w:rsid w:val="00FB01F6"/>
    <w:rsid w:val="00FB0433"/>
    <w:rsid w:val="00FB04A5"/>
    <w:rsid w:val="00FB7879"/>
    <w:rsid w:val="00FC1EF2"/>
    <w:rsid w:val="00FC526B"/>
    <w:rsid w:val="00FC57BE"/>
    <w:rsid w:val="00FC5834"/>
    <w:rsid w:val="00FD2CA8"/>
    <w:rsid w:val="00FD391A"/>
    <w:rsid w:val="00FD56CA"/>
    <w:rsid w:val="00FE46B2"/>
    <w:rsid w:val="00FE6135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10A6166"/>
  <w15:docId w15:val="{CCA7F492-CCA2-4BFA-B3EB-C71097E5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6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qFormat/>
    <w:rsid w:val="00753F7E"/>
    <w:pPr>
      <w:keepNext/>
      <w:pageBreakBefore/>
      <w:numPr>
        <w:numId w:val="6"/>
      </w:numPr>
      <w:spacing w:after="320"/>
      <w:outlineLvl w:val="0"/>
    </w:pPr>
    <w:rPr>
      <w:rFonts w:ascii="Arial Fet" w:hAnsi="Arial Fet"/>
      <w:b/>
      <w:bCs/>
      <w:caps/>
      <w:kern w:val="32"/>
      <w:sz w:val="36"/>
      <w:szCs w:val="36"/>
    </w:rPr>
  </w:style>
  <w:style w:type="paragraph" w:styleId="Heading2">
    <w:name w:val="heading 2"/>
    <w:basedOn w:val="Heading1"/>
    <w:next w:val="BodyText"/>
    <w:qFormat/>
    <w:rsid w:val="00753F7E"/>
    <w:pPr>
      <w:pageBreakBefore w:val="0"/>
      <w:numPr>
        <w:ilvl w:val="1"/>
      </w:numPr>
      <w:tabs>
        <w:tab w:val="clear" w:pos="2136"/>
        <w:tab w:val="num" w:pos="576"/>
      </w:tabs>
      <w:spacing w:before="60" w:after="240"/>
      <w:ind w:left="576"/>
      <w:outlineLvl w:val="1"/>
    </w:pPr>
    <w:rPr>
      <w:caps w:val="0"/>
      <w:sz w:val="32"/>
      <w:szCs w:val="32"/>
    </w:rPr>
  </w:style>
  <w:style w:type="paragraph" w:styleId="Heading3">
    <w:name w:val="heading 3"/>
    <w:basedOn w:val="Heading2"/>
    <w:next w:val="BodyText"/>
    <w:qFormat/>
    <w:rsid w:val="00753F7E"/>
    <w:pPr>
      <w:numPr>
        <w:ilvl w:val="2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qFormat/>
    <w:rsid w:val="0097764F"/>
    <w:pPr>
      <w:numPr>
        <w:ilvl w:val="3"/>
      </w:numPr>
      <w:outlineLvl w:val="3"/>
    </w:pPr>
    <w:rPr>
      <w:bCs w:val="0"/>
      <w:iCs/>
      <w:sz w:val="24"/>
      <w:szCs w:val="24"/>
    </w:rPr>
  </w:style>
  <w:style w:type="paragraph" w:styleId="Heading5">
    <w:name w:val="heading 5"/>
    <w:basedOn w:val="Normal"/>
    <w:next w:val="Normal"/>
    <w:qFormat/>
    <w:rsid w:val="002F07CC"/>
    <w:pPr>
      <w:keepNext/>
      <w:numPr>
        <w:ilvl w:val="4"/>
        <w:numId w:val="6"/>
      </w:numPr>
      <w:spacing w:before="240" w:after="60"/>
      <w:outlineLvl w:val="4"/>
    </w:pPr>
    <w:rPr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7929ED"/>
    <w:pPr>
      <w:keepNext/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69157D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9157D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9157D"/>
    <w:pPr>
      <w:numPr>
        <w:ilvl w:val="8"/>
        <w:numId w:val="6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demening">
    <w:name w:val="Ärendemening"/>
    <w:basedOn w:val="Normal"/>
    <w:next w:val="BodyText"/>
    <w:rsid w:val="00560FEA"/>
    <w:pPr>
      <w:spacing w:before="40" w:after="480"/>
    </w:pPr>
    <w:rPr>
      <w:b/>
      <w:bCs/>
      <w:sz w:val="40"/>
      <w:szCs w:val="40"/>
    </w:rPr>
  </w:style>
  <w:style w:type="paragraph" w:customStyle="1" w:styleId="Dokumentnamn">
    <w:name w:val="Dokumentnamn"/>
    <w:basedOn w:val="Normal"/>
    <w:pPr>
      <w:framePr w:w="10291" w:wrap="notBeside" w:vAnchor="page" w:hAnchor="text" w:y="625"/>
    </w:pPr>
    <w:rPr>
      <w:b/>
      <w:bCs/>
      <w:caps/>
      <w:sz w:val="24"/>
      <w:szCs w:val="24"/>
    </w:rPr>
  </w:style>
  <w:style w:type="paragraph" w:customStyle="1" w:styleId="Dokumentbet">
    <w:name w:val="Dokumentbet"/>
    <w:basedOn w:val="Normal"/>
    <w:pPr>
      <w:spacing w:before="20"/>
    </w:pPr>
  </w:style>
  <w:style w:type="paragraph" w:customStyle="1" w:styleId="Infoklass">
    <w:name w:val="Infoklass"/>
    <w:basedOn w:val="Normal"/>
    <w:rPr>
      <w:sz w:val="24"/>
      <w:szCs w:val="24"/>
    </w:rPr>
  </w:style>
  <w:style w:type="paragraph" w:customStyle="1" w:styleId="Ledtext">
    <w:name w:val="Ledtext"/>
    <w:rPr>
      <w:rFonts w:ascii="Arial" w:hAnsi="Arial" w:cs="Arial"/>
      <w:sz w:val="14"/>
      <w:szCs w:val="14"/>
    </w:rPr>
  </w:style>
  <w:style w:type="paragraph" w:customStyle="1" w:styleId="Dag">
    <w:name w:val="Dag"/>
    <w:basedOn w:val="Normal"/>
    <w:pPr>
      <w:spacing w:before="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66C60"/>
    <w:pPr>
      <w:spacing w:after="240"/>
      <w:ind w:left="1134"/>
    </w:pPr>
    <w:rPr>
      <w:rFonts w:ascii="Times New Roman" w:hAnsi="Times New Roman" w:cs="Times New Roman"/>
      <w:sz w:val="24"/>
      <w:szCs w:val="24"/>
    </w:rPr>
  </w:style>
  <w:style w:type="paragraph" w:customStyle="1" w:styleId="Normaltabell">
    <w:name w:val="Normaltabell"/>
    <w:basedOn w:val="Normal"/>
    <w:rsid w:val="0010774D"/>
    <w:pPr>
      <w:spacing w:before="60" w:after="6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Leddatum">
    <w:name w:val="Led_datum"/>
    <w:basedOn w:val="Ledtext"/>
    <w:pPr>
      <w:spacing w:before="20"/>
    </w:pPr>
  </w:style>
  <w:style w:type="paragraph" w:customStyle="1" w:styleId="LedDokbet">
    <w:name w:val="Led_Dokbet"/>
    <w:basedOn w:val="Ledtext"/>
  </w:style>
  <w:style w:type="table" w:styleId="TableGrid">
    <w:name w:val="Table Grid"/>
    <w:basedOn w:val="TableNormal"/>
    <w:uiPriority w:val="59"/>
    <w:rsid w:val="0014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litentabell">
    <w:name w:val="rubrik liten tabell"/>
    <w:basedOn w:val="BodyText"/>
    <w:rsid w:val="00141E10"/>
    <w:pPr>
      <w:spacing w:before="60" w:after="60"/>
      <w:ind w:left="0"/>
    </w:pPr>
    <w:rPr>
      <w:b/>
      <w:bCs/>
      <w:sz w:val="20"/>
      <w:szCs w:val="20"/>
    </w:rPr>
  </w:style>
  <w:style w:type="paragraph" w:customStyle="1" w:styleId="Tabellrubrik">
    <w:name w:val="Tabellrubrik"/>
    <w:basedOn w:val="Normal"/>
    <w:next w:val="Normal"/>
    <w:rsid w:val="0030373A"/>
    <w:rPr>
      <w:b/>
      <w:bCs/>
      <w:sz w:val="20"/>
      <w:szCs w:val="20"/>
    </w:rPr>
  </w:style>
  <w:style w:type="paragraph" w:customStyle="1" w:styleId="Cell">
    <w:name w:val="Cell"/>
    <w:basedOn w:val="Normal"/>
    <w:rsid w:val="0030373A"/>
    <w:pPr>
      <w:spacing w:before="60" w:after="60"/>
    </w:pPr>
    <w:rPr>
      <w:rFonts w:ascii="Times New Roman" w:hAnsi="Times New Roman" w:cs="Times New Roman"/>
      <w:sz w:val="24"/>
      <w:szCs w:val="24"/>
    </w:rPr>
  </w:style>
  <w:style w:type="paragraph" w:customStyle="1" w:styleId="zPag">
    <w:name w:val="z_Pag"/>
    <w:basedOn w:val="Normal"/>
    <w:rsid w:val="00FD56CA"/>
    <w:pPr>
      <w:spacing w:before="140"/>
    </w:pPr>
    <w:rPr>
      <w:rFonts w:ascii="Helvetica" w:hAnsi="Helvetica" w:cs="Helvetica"/>
      <w:sz w:val="20"/>
      <w:szCs w:val="20"/>
    </w:rPr>
  </w:style>
  <w:style w:type="paragraph" w:styleId="TOC5">
    <w:name w:val="toc 5"/>
    <w:basedOn w:val="TOC1"/>
    <w:next w:val="Normal"/>
    <w:autoRedefine/>
    <w:semiHidden/>
    <w:rsid w:val="00FD56CA"/>
    <w:pPr>
      <w:spacing w:before="0" w:after="0"/>
      <w:ind w:left="880"/>
    </w:pPr>
    <w:rPr>
      <w:b w:val="0"/>
      <w:bCs w:val="0"/>
      <w:caps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FD56CA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A1C0F"/>
    <w:pPr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A1C0F"/>
    <w:pPr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A1C0F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A1C0F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1C0F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1C0F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1C0F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9A1C0F"/>
    <w:rPr>
      <w:color w:val="0000FF"/>
      <w:u w:val="single"/>
    </w:rPr>
  </w:style>
  <w:style w:type="paragraph" w:customStyle="1" w:styleId="NormalKursivMUSA">
    <w:name w:val="Normal Kursiv MUSA"/>
    <w:basedOn w:val="Normal"/>
    <w:rsid w:val="0048245E"/>
    <w:pPr>
      <w:spacing w:before="120" w:after="120"/>
    </w:pPr>
    <w:rPr>
      <w:rFonts w:ascii="Times New Roman" w:hAnsi="Times New Roman" w:cs="Times New Roman"/>
      <w:i/>
      <w:iCs/>
    </w:rPr>
  </w:style>
  <w:style w:type="paragraph" w:customStyle="1" w:styleId="CellMallMUSA">
    <w:name w:val="Cell Mall_MUSA"/>
    <w:basedOn w:val="Normal"/>
    <w:rsid w:val="00BD4222"/>
    <w:pPr>
      <w:keepLines/>
      <w:spacing w:before="60" w:after="60"/>
    </w:pPr>
    <w:rPr>
      <w:sz w:val="20"/>
      <w:szCs w:val="20"/>
    </w:rPr>
  </w:style>
  <w:style w:type="paragraph" w:customStyle="1" w:styleId="TabellrubrikMallMUSA">
    <w:name w:val="Tabellrubrik Mall_MUSA"/>
    <w:basedOn w:val="Normal"/>
    <w:rsid w:val="00BD4222"/>
    <w:pPr>
      <w:spacing w:before="60" w:after="60"/>
    </w:pPr>
    <w:rPr>
      <w:rFonts w:ascii="Arial Fet" w:hAnsi="Arial Fet" w:cs="Arial Fet"/>
      <w:b/>
      <w:bCs/>
      <w:color w:val="FFFFFF"/>
      <w:sz w:val="20"/>
      <w:szCs w:val="20"/>
    </w:rPr>
  </w:style>
  <w:style w:type="paragraph" w:styleId="FootnoteText">
    <w:name w:val="footnote text"/>
    <w:basedOn w:val="Normal"/>
    <w:semiHidden/>
    <w:rsid w:val="00737F23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2532DF"/>
    <w:pPr>
      <w:shd w:val="clear" w:color="auto" w:fill="000080"/>
    </w:pPr>
    <w:rPr>
      <w:rFonts w:ascii="Tahoma" w:hAnsi="Tahoma" w:cs="Tahoma"/>
    </w:rPr>
  </w:style>
  <w:style w:type="paragraph" w:customStyle="1" w:styleId="Sidhuvud-litenrd">
    <w:name w:val="Sidhuvud - liten röd"/>
    <w:basedOn w:val="Normal"/>
    <w:rsid w:val="00A81C00"/>
    <w:rPr>
      <w:rFonts w:cs="Times New Roman"/>
      <w:b/>
      <w:bCs/>
      <w:color w:val="FF0000"/>
      <w:sz w:val="15"/>
      <w:szCs w:val="20"/>
      <w:lang w:eastAsia="en-US"/>
    </w:rPr>
  </w:style>
  <w:style w:type="paragraph" w:customStyle="1" w:styleId="Sidhuvud-liten">
    <w:name w:val="Sidhuvud - liten"/>
    <w:basedOn w:val="Sidhuvud-litenrd"/>
    <w:rsid w:val="00A81C00"/>
    <w:rPr>
      <w:color w:val="auto"/>
    </w:rPr>
  </w:style>
  <w:style w:type="paragraph" w:customStyle="1" w:styleId="Tomruta">
    <w:name w:val="Tom ruta"/>
    <w:basedOn w:val="Normal"/>
    <w:rsid w:val="007A62A9"/>
    <w:pPr>
      <w:spacing w:line="240" w:lineRule="exact"/>
    </w:pPr>
    <w:rPr>
      <w:rFonts w:cs="Times New Roman"/>
      <w:noProof/>
      <w:szCs w:val="20"/>
      <w:lang w:eastAsia="en-US"/>
    </w:rPr>
  </w:style>
  <w:style w:type="paragraph" w:styleId="Title">
    <w:name w:val="Title"/>
    <w:basedOn w:val="Normal"/>
    <w:qFormat/>
    <w:rsid w:val="007A62A9"/>
    <w:pPr>
      <w:pBdr>
        <w:top w:val="single" w:sz="30" w:space="1" w:color="auto"/>
      </w:pBdr>
      <w:tabs>
        <w:tab w:val="left" w:pos="1134"/>
      </w:tabs>
      <w:spacing w:before="7200"/>
      <w:jc w:val="right"/>
    </w:pPr>
    <w:rPr>
      <w:rFonts w:ascii="Times New Roman" w:hAnsi="Times New Roman" w:cs="Times New Roman"/>
      <w:b/>
      <w:caps/>
      <w:sz w:val="40"/>
      <w:szCs w:val="20"/>
      <w:lang w:eastAsia="en-US"/>
    </w:rPr>
  </w:style>
  <w:style w:type="paragraph" w:styleId="BalloonText">
    <w:name w:val="Balloon Text"/>
    <w:basedOn w:val="Normal"/>
    <w:semiHidden/>
    <w:rsid w:val="00DE64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63D79"/>
    <w:rPr>
      <w:sz w:val="16"/>
      <w:szCs w:val="16"/>
    </w:rPr>
  </w:style>
  <w:style w:type="paragraph" w:styleId="CommentText">
    <w:name w:val="annotation text"/>
    <w:basedOn w:val="Normal"/>
    <w:semiHidden/>
    <w:rsid w:val="00563D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3D79"/>
    <w:rPr>
      <w:b/>
      <w:bCs/>
    </w:rPr>
  </w:style>
  <w:style w:type="table" w:styleId="TableProfessional">
    <w:name w:val="Table Professional"/>
    <w:basedOn w:val="TableNormal"/>
    <w:rsid w:val="00D65104"/>
    <w:pPr>
      <w:keepLines/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link w:val="ListBulletChar"/>
    <w:autoRedefine/>
    <w:rsid w:val="00844238"/>
    <w:pPr>
      <w:keepLines/>
      <w:numPr>
        <w:numId w:val="3"/>
      </w:numPr>
      <w:spacing w:before="60" w:after="60"/>
    </w:pPr>
    <w:rPr>
      <w:rFonts w:ascii="Times New Roman" w:hAnsi="Times New Roman" w:cs="Times New Roman"/>
      <w:szCs w:val="20"/>
    </w:rPr>
  </w:style>
  <w:style w:type="character" w:customStyle="1" w:styleId="ListBulletChar">
    <w:name w:val="List Bullet Char"/>
    <w:link w:val="ListBullet"/>
    <w:rsid w:val="00844238"/>
    <w:rPr>
      <w:sz w:val="22"/>
    </w:rPr>
  </w:style>
  <w:style w:type="paragraph" w:customStyle="1" w:styleId="Default">
    <w:name w:val="Default"/>
    <w:rsid w:val="00C47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ldplats">
    <w:name w:val="Bildplats"/>
    <w:basedOn w:val="Normal"/>
    <w:next w:val="Bildtext"/>
    <w:rsid w:val="001D462A"/>
    <w:pPr>
      <w:keepNext/>
      <w:tabs>
        <w:tab w:val="left" w:pos="1134"/>
      </w:tabs>
      <w:spacing w:after="120"/>
      <w:ind w:left="567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Bildtext">
    <w:name w:val="Bildtext"/>
    <w:basedOn w:val="Normal"/>
    <w:next w:val="BodyText"/>
    <w:link w:val="BildtextChar"/>
    <w:rsid w:val="002B4890"/>
    <w:pPr>
      <w:numPr>
        <w:numId w:val="1"/>
      </w:numPr>
      <w:tabs>
        <w:tab w:val="clear" w:pos="284"/>
        <w:tab w:val="num" w:pos="993"/>
      </w:tabs>
      <w:spacing w:before="120"/>
      <w:ind w:left="993" w:hanging="993"/>
      <w:jc w:val="center"/>
    </w:pPr>
    <w:rPr>
      <w:rFonts w:ascii="Times New Roman" w:hAnsi="Times New Roman" w:cs="Times New Roman"/>
      <w:bCs/>
      <w:i/>
      <w:szCs w:val="20"/>
      <w:lang w:eastAsia="en-US"/>
    </w:rPr>
  </w:style>
  <w:style w:type="character" w:customStyle="1" w:styleId="BildtextChar">
    <w:name w:val="Bildtext Char"/>
    <w:link w:val="Bildtext"/>
    <w:rsid w:val="002B4890"/>
    <w:rPr>
      <w:bCs/>
      <w:i/>
      <w:sz w:val="22"/>
      <w:lang w:eastAsia="en-US"/>
    </w:rPr>
  </w:style>
  <w:style w:type="paragraph" w:styleId="Caption">
    <w:name w:val="caption"/>
    <w:basedOn w:val="BodyText"/>
    <w:next w:val="BodyText"/>
    <w:qFormat/>
    <w:rsid w:val="00C857BA"/>
    <w:pPr>
      <w:spacing w:before="120" w:after="120"/>
      <w:ind w:left="1304"/>
    </w:pPr>
    <w:rPr>
      <w:b/>
      <w:szCs w:val="20"/>
    </w:rPr>
  </w:style>
  <w:style w:type="paragraph" w:customStyle="1" w:styleId="Aukt-normal">
    <w:name w:val="Aukt-normal"/>
    <w:basedOn w:val="Normal"/>
    <w:rsid w:val="00682FF2"/>
    <w:pPr>
      <w:suppressAutoHyphens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Punktsats">
    <w:name w:val="Punktsats"/>
    <w:basedOn w:val="Normal"/>
    <w:rsid w:val="00682FF2"/>
    <w:pPr>
      <w:numPr>
        <w:numId w:val="4"/>
      </w:numPr>
      <w:tabs>
        <w:tab w:val="clear" w:pos="360"/>
      </w:tabs>
      <w:spacing w:after="240"/>
      <w:ind w:left="357" w:hanging="357"/>
    </w:pPr>
    <w:rPr>
      <w:rFonts w:ascii="Times New Roman" w:hAnsi="Times New Roman" w:cs="Times New Roman"/>
      <w:sz w:val="24"/>
      <w:szCs w:val="20"/>
    </w:rPr>
  </w:style>
  <w:style w:type="paragraph" w:customStyle="1" w:styleId="Tabletext">
    <w:name w:val="Tabletext"/>
    <w:basedOn w:val="Normal"/>
    <w:rsid w:val="00682FF2"/>
    <w:pPr>
      <w:keepLines/>
      <w:widowControl w:val="0"/>
      <w:spacing w:after="120" w:line="240" w:lineRule="atLeas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Tablenumlist">
    <w:name w:val="Tablenumlist"/>
    <w:basedOn w:val="Normal"/>
    <w:rsid w:val="00682FF2"/>
    <w:pPr>
      <w:overflowPunct w:val="0"/>
      <w:autoSpaceDE w:val="0"/>
      <w:autoSpaceDN w:val="0"/>
      <w:adjustRightInd w:val="0"/>
      <w:spacing w:before="120" w:after="120"/>
      <w:ind w:left="459" w:hanging="459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CellMall">
    <w:name w:val="Cell Mall"/>
    <w:basedOn w:val="Normal"/>
    <w:rsid w:val="00682FF2"/>
    <w:pPr>
      <w:keepLines/>
      <w:spacing w:before="60" w:after="60"/>
    </w:pPr>
    <w:rPr>
      <w:rFonts w:cs="Times New Roman"/>
      <w:sz w:val="20"/>
      <w:szCs w:val="20"/>
    </w:rPr>
  </w:style>
  <w:style w:type="paragraph" w:customStyle="1" w:styleId="Punktsats-tt">
    <w:name w:val="Punktsats - tät"/>
    <w:basedOn w:val="Normal"/>
    <w:rsid w:val="00F77D8C"/>
    <w:pPr>
      <w:numPr>
        <w:numId w:val="5"/>
      </w:numPr>
      <w:tabs>
        <w:tab w:val="clear" w:pos="360"/>
        <w:tab w:val="left" w:pos="357"/>
        <w:tab w:val="left" w:pos="3544"/>
      </w:tabs>
    </w:pPr>
    <w:rPr>
      <w:rFonts w:ascii="Times New Roman" w:hAnsi="Times New Roman" w:cs="Times New Roman"/>
      <w:sz w:val="24"/>
      <w:szCs w:val="20"/>
    </w:rPr>
  </w:style>
  <w:style w:type="paragraph" w:customStyle="1" w:styleId="Tabelltext">
    <w:name w:val="Tabelltext"/>
    <w:basedOn w:val="Normal"/>
    <w:rsid w:val="00F77D8C"/>
    <w:pPr>
      <w:keepNext/>
      <w:keepLines/>
      <w:numPr>
        <w:ilvl w:val="12"/>
      </w:numPr>
      <w:tabs>
        <w:tab w:val="left" w:pos="1134"/>
      </w:tabs>
      <w:spacing w:before="60" w:after="60"/>
    </w:pPr>
    <w:rPr>
      <w:rFonts w:ascii="Times New Roman" w:hAnsi="Times New Roman" w:cs="Times New Roman"/>
      <w:szCs w:val="20"/>
      <w:lang w:eastAsia="en-US"/>
    </w:rPr>
  </w:style>
  <w:style w:type="character" w:customStyle="1" w:styleId="FooterChar">
    <w:name w:val="Footer Char"/>
    <w:link w:val="Footer"/>
    <w:locked/>
    <w:rsid w:val="002F07CC"/>
    <w:rPr>
      <w:rFonts w:ascii="Arial" w:hAnsi="Arial" w:cs="Arial"/>
      <w:sz w:val="12"/>
      <w:szCs w:val="12"/>
      <w:lang w:val="sv-SE" w:eastAsia="sv-SE" w:bidi="ar-SA"/>
    </w:rPr>
  </w:style>
  <w:style w:type="character" w:styleId="Strong">
    <w:name w:val="Strong"/>
    <w:qFormat/>
    <w:rsid w:val="00C40C49"/>
    <w:rPr>
      <w:b/>
      <w:bCs/>
    </w:rPr>
  </w:style>
  <w:style w:type="paragraph" w:customStyle="1" w:styleId="Doldledtext">
    <w:name w:val="Dold ledtext"/>
    <w:basedOn w:val="Normal"/>
    <w:link w:val="DoldledtextChar"/>
    <w:rsid w:val="00C40C49"/>
    <w:pPr>
      <w:spacing w:line="168" w:lineRule="atLeast"/>
      <w:ind w:firstLine="144"/>
    </w:pPr>
    <w:rPr>
      <w:rFonts w:ascii="Courier New" w:hAnsi="Courier New" w:cs="Times New Roman"/>
      <w:vanish/>
      <w:color w:val="FF0000"/>
      <w:sz w:val="20"/>
      <w:szCs w:val="20"/>
    </w:rPr>
  </w:style>
  <w:style w:type="character" w:customStyle="1" w:styleId="DoldledtextChar">
    <w:name w:val="Dold ledtext Char"/>
    <w:link w:val="Doldledtext"/>
    <w:rsid w:val="00C40C49"/>
    <w:rPr>
      <w:rFonts w:ascii="Courier New" w:hAnsi="Courier New"/>
      <w:vanish/>
      <w:color w:val="FF0000"/>
    </w:rPr>
  </w:style>
  <w:style w:type="paragraph" w:customStyle="1" w:styleId="brdtextDold">
    <w:name w:val="brödtext (Dold)"/>
    <w:basedOn w:val="Normal"/>
    <w:link w:val="brdtextDoldChar"/>
    <w:qFormat/>
    <w:rsid w:val="00C40C49"/>
    <w:pPr>
      <w:jc w:val="both"/>
    </w:pPr>
    <w:rPr>
      <w:rFonts w:ascii="Times New Roman" w:hAnsi="Times New Roman" w:cs="Times New Roman"/>
      <w:vanish/>
      <w:color w:val="FF0000"/>
      <w:szCs w:val="24"/>
      <w:lang w:val="en-US"/>
    </w:rPr>
  </w:style>
  <w:style w:type="paragraph" w:customStyle="1" w:styleId="Tabell">
    <w:name w:val="Tabell"/>
    <w:basedOn w:val="Normal"/>
    <w:qFormat/>
    <w:rsid w:val="00C40C49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rdtextDoldChar">
    <w:name w:val="brödtext (Dold) Char"/>
    <w:link w:val="brdtextDold"/>
    <w:rsid w:val="00C40C49"/>
    <w:rPr>
      <w:vanish/>
      <w:color w:val="FF0000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79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397"/>
    <w:pPr>
      <w:ind w:left="720"/>
      <w:contextualSpacing/>
    </w:pPr>
  </w:style>
  <w:style w:type="paragraph" w:customStyle="1" w:styleId="Brdtext1">
    <w:name w:val="Brödtext1"/>
    <w:link w:val="BrdtextChar"/>
    <w:qFormat/>
    <w:rsid w:val="00166BC2"/>
    <w:rPr>
      <w:color w:val="000000" w:themeColor="text1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166BC2"/>
    <w:rPr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8A9ACB2ABC641B43DD4DF75A6B159" ma:contentTypeVersion="2" ma:contentTypeDescription="Skapa ett nytt dokument." ma:contentTypeScope="" ma:versionID="e66cbdade81059f28ebbee918ebc3b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189e06168a61c1157bed5f79a65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7DF12-537F-4230-A341-165DF344111C}"/>
</file>

<file path=customXml/itemProps2.xml><?xml version="1.0" encoding="utf-8"?>
<ds:datastoreItem xmlns:ds="http://schemas.openxmlformats.org/officeDocument/2006/customXml" ds:itemID="{CC07CCED-8E75-41B6-A98D-668C5A74EA29}"/>
</file>

<file path=customXml/itemProps3.xml><?xml version="1.0" encoding="utf-8"?>
<ds:datastoreItem xmlns:ds="http://schemas.openxmlformats.org/officeDocument/2006/customXml" ds:itemID="{99FD76B1-479C-4F48-99F9-37B5C16F2FF9}"/>
</file>

<file path=customXml/itemProps4.xml><?xml version="1.0" encoding="utf-8"?>
<ds:datastoreItem xmlns:ds="http://schemas.openxmlformats.org/officeDocument/2006/customXml" ds:itemID="{07B53CF4-7E03-43F7-AE54-18364754E1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C1BDC8-E81B-4C55-97B9-795DB0E56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IT-säkerhetsdeklaration (ISD)</vt:lpstr>
      <vt:lpstr>&lt;System&gt;</vt:lpstr>
    </vt:vector>
  </TitlesOfParts>
  <Company/>
  <LinksUpToDate>false</LinksUpToDate>
  <CharactersWithSpaces>1523</CharactersWithSpaces>
  <SharedDoc>false</SharedDoc>
  <HLinks>
    <vt:vector size="270" baseType="variant"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71448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714482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714481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714480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714479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71447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714477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714476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71447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714474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714473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714472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714471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71447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71446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71446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71446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71446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71446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71446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71446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71446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71446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71446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714459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71445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71445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71445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71445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71445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71445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7144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71445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71445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71444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7144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71444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71444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71444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71444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71444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71444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71444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71444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714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IT-säkerhetsdeklaration (ISD)</dc:title>
  <dc:subject>Säkerhetstekniskt ackrediteringsunderlag</dc:subject>
  <dc:creator>Johansson Lena</dc:creator>
  <cp:keywords/>
  <cp:lastModifiedBy>Johansson Lena</cp:lastModifiedBy>
  <cp:revision>4</cp:revision>
  <cp:lastPrinted>2013-04-22T13:49:00Z</cp:lastPrinted>
  <dcterms:created xsi:type="dcterms:W3CDTF">2016-08-24T12:11:00Z</dcterms:created>
  <dcterms:modified xsi:type="dcterms:W3CDTF">2016-08-24T12:17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sklass">
    <vt:lpwstr>Öppen/Unclassified</vt:lpwstr>
  </property>
  <property fmtid="{D5CDD505-2E9C-101B-9397-08002B2CF9AE}" pid="3" name="Dokumentdatum">
    <vt:lpwstr>201X-XX-XX</vt:lpwstr>
  </property>
  <property fmtid="{D5CDD505-2E9C-101B-9397-08002B2CF9AE}" pid="4" name="Dokumentbeteckning">
    <vt:lpwstr>13FMVxxx-yy:1</vt:lpwstr>
  </property>
  <property fmtid="{D5CDD505-2E9C-101B-9397-08002B2CF9AE}" pid="5" name="Utgåva">
    <vt:lpwstr>0.1</vt:lpwstr>
  </property>
  <property fmtid="{D5CDD505-2E9C-101B-9397-08002B2CF9AE}" pid="6" name="Ansvarigt område/Enhet">
    <vt:lpwstr>AK Led</vt:lpwstr>
  </property>
  <property fmtid="{D5CDD505-2E9C-101B-9397-08002B2CF9AE}" pid="7" name="Klassificeringsnr">
    <vt:lpwstr> </vt:lpwstr>
  </property>
  <property fmtid="{D5CDD505-2E9C-101B-9397-08002B2CF9AE}" pid="8" name="Bilaga info">
    <vt:lpwstr> </vt:lpwstr>
  </property>
  <property fmtid="{D5CDD505-2E9C-101B-9397-08002B2CF9AE}" pid="9" name="ContentTypeId">
    <vt:lpwstr>0x0101005398A9ACB2ABC641B43DD4DF75A6B159</vt:lpwstr>
  </property>
  <property fmtid="{D5CDD505-2E9C-101B-9397-08002B2CF9AE}" pid="10" name="_dlc_DocIdItemGuid">
    <vt:lpwstr>f66e304a-ea6c-4a2a-8e57-36d299236b8a</vt:lpwstr>
  </property>
</Properties>
</file>